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4C01" w14:textId="77777777" w:rsidR="002A478B" w:rsidRDefault="002A478B" w:rsidP="0050574E">
      <w:pPr>
        <w:jc w:val="center"/>
        <w:rPr>
          <w:rFonts w:ascii="Myriad Pro" w:eastAsia="Helvetica" w:hAnsi="Myriad Pro" w:cs="Tahoma"/>
          <w:b/>
          <w:i/>
          <w:color w:val="000000"/>
          <w:u w:color="000000"/>
        </w:rPr>
      </w:pPr>
      <w:bookmarkStart w:id="0" w:name="_GoBack"/>
      <w:bookmarkEnd w:id="0"/>
    </w:p>
    <w:p w14:paraId="453E9C0D" w14:textId="77777777" w:rsidR="00DD6CCE" w:rsidRPr="00D075AA" w:rsidRDefault="00EB35E4" w:rsidP="0050574E">
      <w:pPr>
        <w:jc w:val="center"/>
        <w:rPr>
          <w:rFonts w:ascii="Myriad Pro" w:eastAsia="Helvetica" w:hAnsi="Myriad Pro" w:cs="Tahoma"/>
          <w:b/>
          <w:color w:val="000000"/>
          <w:sz w:val="28"/>
          <w:szCs w:val="28"/>
          <w:u w:color="000000"/>
        </w:rPr>
      </w:pPr>
      <w:r w:rsidRPr="00D075AA">
        <w:rPr>
          <w:rFonts w:ascii="Myriad Pro" w:eastAsia="Helvetica" w:hAnsi="Myriad Pro" w:cs="Tahoma"/>
          <w:b/>
          <w:color w:val="000000"/>
          <w:sz w:val="28"/>
          <w:szCs w:val="28"/>
          <w:u w:color="000000"/>
        </w:rPr>
        <w:t>(</w:t>
      </w:r>
      <w:r w:rsidR="00D7268C" w:rsidRPr="00D075AA">
        <w:rPr>
          <w:rFonts w:ascii="Myriad Pro" w:eastAsia="Helvetica" w:hAnsi="Myriad Pro" w:cs="Tahoma"/>
          <w:b/>
          <w:color w:val="000000"/>
          <w:sz w:val="28"/>
          <w:szCs w:val="28"/>
          <w:u w:color="000000"/>
        </w:rPr>
        <w:t>Club</w:t>
      </w:r>
      <w:r w:rsidRPr="00D075AA">
        <w:rPr>
          <w:rFonts w:ascii="Myriad Pro" w:eastAsia="Helvetica" w:hAnsi="Myriad Pro" w:cs="Tahoma"/>
          <w:b/>
          <w:color w:val="000000"/>
          <w:sz w:val="28"/>
          <w:szCs w:val="28"/>
          <w:u w:color="000000"/>
        </w:rPr>
        <w:t xml:space="preserve"> name)</w:t>
      </w:r>
      <w:r w:rsidR="00DD6CCE" w:rsidRPr="00D075AA">
        <w:rPr>
          <w:rFonts w:ascii="Myriad Pro" w:eastAsia="Helvetica" w:hAnsi="Myriad Pro" w:cs="Tahoma"/>
          <w:b/>
          <w:color w:val="000000"/>
          <w:sz w:val="28"/>
          <w:szCs w:val="28"/>
          <w:u w:color="000000"/>
        </w:rPr>
        <w:t xml:space="preserve"> Toastmasters host open house</w:t>
      </w:r>
      <w:r w:rsidR="00DA5597" w:rsidRPr="00D075AA">
        <w:rPr>
          <w:rFonts w:ascii="Myriad Pro" w:eastAsia="Helvetica" w:hAnsi="Myriad Pro" w:cs="Tahoma"/>
          <w:b/>
          <w:color w:val="000000"/>
          <w:sz w:val="28"/>
          <w:szCs w:val="28"/>
          <w:u w:color="000000"/>
        </w:rPr>
        <w:t xml:space="preserve"> with </w:t>
      </w:r>
      <w:r w:rsidR="00403084" w:rsidRPr="00D075AA">
        <w:rPr>
          <w:rFonts w:ascii="Myriad Pro" w:eastAsia="Helvetica" w:hAnsi="Myriad Pro" w:cs="Tahoma"/>
          <w:b/>
          <w:color w:val="000000"/>
          <w:sz w:val="28"/>
          <w:szCs w:val="28"/>
          <w:u w:color="000000"/>
        </w:rPr>
        <w:t>guest speaker</w:t>
      </w:r>
    </w:p>
    <w:p w14:paraId="0DF588D3" w14:textId="77777777" w:rsidR="0050574E" w:rsidRPr="007468EA" w:rsidRDefault="0050574E" w:rsidP="0050574E">
      <w:pPr>
        <w:jc w:val="center"/>
        <w:rPr>
          <w:rFonts w:ascii="Myriad Pro" w:eastAsia="Helvetica" w:hAnsi="Myriad Pro" w:cs="Tahoma"/>
          <w:color w:val="000000"/>
          <w:u w:color="000000"/>
        </w:rPr>
      </w:pPr>
      <w:r w:rsidRPr="007468EA">
        <w:rPr>
          <w:rFonts w:ascii="Myriad Pro" w:eastAsia="Helvetica" w:hAnsi="Myriad Pro" w:cs="Tahoma"/>
          <w:color w:val="000000"/>
          <w:u w:color="000000"/>
        </w:rPr>
        <w:t>Event is free to the public</w:t>
      </w:r>
    </w:p>
    <w:p w14:paraId="1F8EC1EC" w14:textId="77777777" w:rsidR="0050574E" w:rsidRPr="00DD6CCE" w:rsidRDefault="0050574E" w:rsidP="0050574E">
      <w:pPr>
        <w:jc w:val="center"/>
        <w:rPr>
          <w:rFonts w:ascii="Myriad Pro" w:eastAsia="Helvetica" w:hAnsi="Myriad Pro" w:cs="Tahoma"/>
          <w:color w:val="000000"/>
          <w:u w:color="000000"/>
        </w:rPr>
      </w:pPr>
    </w:p>
    <w:p w14:paraId="42B24836" w14:textId="77777777" w:rsidR="00DF614B" w:rsidRPr="00DD6CCE" w:rsidRDefault="001C137C" w:rsidP="00DD6CCE">
      <w:pPr>
        <w:spacing w:after="240"/>
        <w:rPr>
          <w:rFonts w:ascii="Myriad Pro" w:eastAsia="Helvetica" w:hAnsi="Myriad Pro" w:cs="Tahoma"/>
          <w:color w:val="000000"/>
          <w:sz w:val="22"/>
          <w:szCs w:val="22"/>
          <w:u w:color="000000"/>
        </w:rPr>
      </w:pPr>
      <w:r w:rsidRPr="001C137C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(YOUR CITY, STATE, COUNTRY, date of submission)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—</w:t>
      </w:r>
      <w:r w:rsidRPr="001C137C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 xml:space="preserve">(Club Name) 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Toastmasters (</w:t>
      </w:r>
      <w:hyperlink r:id="rId8" w:history="1">
        <w:r w:rsidR="00AB3867" w:rsidRPr="00AB3867">
          <w:rPr>
            <w:rStyle w:val="Hyperlink"/>
            <w:rFonts w:ascii="Myriad Pro" w:eastAsia="Helvetica" w:hAnsi="Myriad Pro" w:cs="Tahoma"/>
            <w:b/>
            <w:sz w:val="22"/>
            <w:szCs w:val="22"/>
            <w:u w:color="000000"/>
          </w:rPr>
          <w:t>www.clubxxx.com</w:t>
        </w:r>
      </w:hyperlink>
      <w:r w:rsidR="00AB3867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)</w:t>
      </w:r>
      <w:r w:rsidR="00AB3867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</w:t>
      </w:r>
      <w:r w:rsidR="00AB3867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[</w:t>
      </w:r>
      <w:hyperlink r:id="rId9" w:history="1">
        <w:r w:rsidR="00AB3867" w:rsidRPr="00C60E45">
          <w:rPr>
            <w:rStyle w:val="Hyperlink"/>
            <w:rFonts w:ascii="Myriad Pro" w:hAnsi="Myriad Pro" w:cs="Arial"/>
            <w:b/>
            <w:sz w:val="22"/>
            <w:szCs w:val="22"/>
          </w:rPr>
          <w:t xml:space="preserve">hyperlink  text </w:t>
        </w:r>
      </w:hyperlink>
      <w:r w:rsidR="00AB3867" w:rsidRPr="00C60E45">
        <w:rPr>
          <w:rFonts w:ascii="Myriad Pro" w:hAnsi="Myriad Pro" w:cs="Arial"/>
          <w:b/>
          <w:sz w:val="22"/>
          <w:szCs w:val="22"/>
        </w:rPr>
        <w:t xml:space="preserve">to </w:t>
      </w:r>
      <w:r w:rsidR="00AB3867">
        <w:rPr>
          <w:rFonts w:ascii="Myriad Pro" w:hAnsi="Myriad Pro" w:cs="Arial"/>
          <w:b/>
          <w:sz w:val="22"/>
          <w:szCs w:val="22"/>
        </w:rPr>
        <w:t xml:space="preserve">club </w:t>
      </w:r>
      <w:r w:rsidR="00AB3867" w:rsidRPr="00C60E45">
        <w:rPr>
          <w:rFonts w:ascii="Myriad Pro" w:hAnsi="Myriad Pro" w:cs="Arial"/>
          <w:b/>
          <w:sz w:val="22"/>
          <w:szCs w:val="22"/>
        </w:rPr>
        <w:t>website</w:t>
      </w:r>
      <w:r w:rsidR="00AB3867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]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, invites residents to its open house to meet </w:t>
      </w:r>
      <w:r w:rsidR="00072E1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members 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and watch </w:t>
      </w:r>
      <w:r w:rsidR="00D0367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special guest speaker, 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</w:t>
      </w:r>
      <w:r w:rsidR="00D03670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>(</w:t>
      </w:r>
      <w:r w:rsidR="00D03670" w:rsidRPr="002A7585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>First name, Last name</w:t>
      </w:r>
      <w:r w:rsidR="00D03670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>), (</w:t>
      </w:r>
      <w:r w:rsidR="00D03670" w:rsidRPr="002A7585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>Occupation Title</w:t>
      </w:r>
      <w:r w:rsidR="00D03670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>) of (</w:t>
      </w:r>
      <w:r w:rsidR="00D03670" w:rsidRPr="002A7585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>Company</w:t>
      </w:r>
      <w:r w:rsidR="00D03670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>)</w:t>
      </w:r>
      <w:r w:rsidR="00D03670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 xml:space="preserve"> talk 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about the importance of communication skills for today’s professional. </w:t>
      </w:r>
    </w:p>
    <w:p w14:paraId="4C89126A" w14:textId="77777777" w:rsidR="00DA5597" w:rsidRPr="00DA5597" w:rsidRDefault="00DD6CCE" w:rsidP="00DA5597">
      <w:pPr>
        <w:spacing w:after="240"/>
        <w:rPr>
          <w:rFonts w:ascii="Myriad Pro" w:eastAsia="Helvetica" w:hAnsi="Myriad Pro" w:cs="Tahoma"/>
          <w:color w:val="000000"/>
          <w:sz w:val="22"/>
          <w:szCs w:val="22"/>
          <w:u w:color="000000"/>
        </w:rPr>
      </w:pPr>
      <w:r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“</w:t>
      </w:r>
      <w:r w:rsidR="00AC28A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(</w:t>
      </w:r>
      <w:r w:rsidR="00AC28A0" w:rsidRPr="00856537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Club name</w:t>
      </w:r>
      <w:r w:rsidR="00AC28A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)</w:t>
      </w:r>
      <w:r w:rsidR="00AC28A0" w:rsidRPr="00AC28A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Toastmasters provide</w:t>
      </w:r>
      <w:r w:rsidR="005476A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s</w:t>
      </w:r>
      <w:r w:rsidR="00A5461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a supportive and positive </w:t>
      </w:r>
      <w:r w:rsidR="00AC28A0" w:rsidRPr="00AC28A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environment </w:t>
      </w:r>
      <w:r w:rsidR="005476A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where</w:t>
      </w:r>
      <w:r w:rsidR="00AC28A0" w:rsidRPr="00AC28A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member</w:t>
      </w:r>
      <w:r w:rsidR="005476A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s</w:t>
      </w:r>
      <w:r w:rsidR="00AC28A0" w:rsidRPr="00AC28A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</w:t>
      </w:r>
      <w:r w:rsidR="005476A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have the</w:t>
      </w:r>
      <w:r w:rsidR="00AC28A0" w:rsidRPr="00AC28A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opportunity to develop </w:t>
      </w:r>
      <w:r w:rsidR="00A5461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their </w:t>
      </w:r>
      <w:r w:rsidR="00AC28A0" w:rsidRPr="00AC28A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communication and leadership skills</w:t>
      </w:r>
      <w:r w:rsidR="00A5461E" w:rsidRPr="00AC28A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,”</w:t>
      </w:r>
      <w:r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says </w:t>
      </w:r>
      <w:r w:rsidR="00AF622E" w:rsidRPr="00AF622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(</w:t>
      </w:r>
      <w:r w:rsidR="00AF622E" w:rsidRPr="00AF622E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First name, Last name</w:t>
      </w:r>
      <w:r w:rsidR="00AF622E" w:rsidRPr="00AF622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), (</w:t>
      </w:r>
      <w:r w:rsidR="00AF622E" w:rsidRPr="00AF622E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Club President</w:t>
      </w:r>
      <w:r w:rsidR="00AF622E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)</w:t>
      </w:r>
      <w:r w:rsidR="00AF622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for Toastmasters (</w:t>
      </w:r>
      <w:r w:rsidR="00AF622E" w:rsidRPr="00AF622E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club X</w:t>
      </w:r>
      <w:r w:rsidR="00AF622E" w:rsidRPr="00AF622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).</w:t>
      </w:r>
      <w:r w:rsidR="00414D85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“</w:t>
      </w:r>
    </w:p>
    <w:p w14:paraId="41943B55" w14:textId="77777777" w:rsidR="000B7B49" w:rsidRPr="000B7B49" w:rsidRDefault="000B7B49" w:rsidP="000B7B49">
      <w:pPr>
        <w:spacing w:after="240"/>
        <w:rPr>
          <w:rFonts w:ascii="Myriad Pro" w:eastAsia="Helvetica" w:hAnsi="Myriad Pro" w:cs="Tahoma"/>
          <w:color w:val="000000"/>
          <w:sz w:val="22"/>
          <w:szCs w:val="22"/>
          <w:u w:color="000000"/>
        </w:rPr>
      </w:pPr>
      <w:r w:rsidRPr="000B7B4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After hearing from </w:t>
      </w:r>
      <w:r>
        <w:rPr>
          <w:rFonts w:ascii="Myriad Pro" w:eastAsia="Helvetica" w:hAnsi="Myriad Pro" w:cs="Tahoma"/>
          <w:color w:val="000000"/>
          <w:sz w:val="22"/>
          <w:szCs w:val="22"/>
          <w:u w:color="000000"/>
        </w:rPr>
        <w:t>(</w:t>
      </w:r>
      <w:r w:rsidRPr="00A25A2E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 xml:space="preserve">special guest speaker, </w:t>
      </w:r>
      <w:r w:rsidRPr="00A25A2E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 xml:space="preserve">Last </w:t>
      </w:r>
      <w:r w:rsidR="00A25A2E" w:rsidRPr="00A25A2E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>name</w:t>
      </w:r>
      <w:r w:rsidR="00A25A2E" w:rsidRPr="000B7B4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)</w:t>
      </w:r>
      <w:r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, </w:t>
      </w:r>
      <w:r w:rsidRPr="000B7B4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members and guests will enjoy a regular Toastmasters meeting that will include </w:t>
      </w:r>
      <w:r w:rsidR="0053012C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prepared</w:t>
      </w:r>
      <w:r w:rsidRPr="000B7B4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speeches, </w:t>
      </w:r>
      <w:r w:rsidR="00721C95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Table Topics</w:t>
      </w:r>
      <w:r w:rsidR="00563005" w:rsidRPr="00563005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™ </w:t>
      </w:r>
      <w:r w:rsidR="005F331D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(impromptu speeches) </w:t>
      </w:r>
      <w:r w:rsidRPr="000B7B4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and evaluations.</w:t>
      </w:r>
    </w:p>
    <w:p w14:paraId="6EB50903" w14:textId="77777777" w:rsidR="00BF444F" w:rsidRPr="00BF444F" w:rsidRDefault="000B7B49" w:rsidP="00BF444F">
      <w:pPr>
        <w:spacing w:after="240"/>
        <w:rPr>
          <w:rFonts w:ascii="Myriad Pro" w:eastAsia="Helvetica" w:hAnsi="Myriad Pro" w:cs="Tahoma"/>
          <w:color w:val="000000"/>
          <w:sz w:val="22"/>
          <w:szCs w:val="22"/>
          <w:u w:color="000000"/>
        </w:rPr>
      </w:pPr>
      <w:r w:rsidRPr="000B7B4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Club </w:t>
      </w:r>
      <w:r w:rsidR="00A25A2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(</w:t>
      </w:r>
      <w:r w:rsidR="00A25A2E" w:rsidRPr="00A25A2E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Title</w:t>
      </w:r>
      <w:r w:rsidR="00A25A2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)</w:t>
      </w:r>
      <w:r w:rsidRPr="000B7B4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</w:t>
      </w:r>
      <w:r w:rsidR="00A25A2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(</w:t>
      </w:r>
      <w:r w:rsidR="00A25A2E" w:rsidRPr="00A25A2E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First name, L</w:t>
      </w:r>
      <w:r w:rsidR="00EB0D13" w:rsidRPr="00A25A2E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ast name</w:t>
      </w:r>
      <w:r w:rsidR="00EB0D1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), who has served in various club </w:t>
      </w:r>
      <w:r w:rsidR="0096504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positions, will be the Table T</w:t>
      </w:r>
      <w:r w:rsidRPr="000B7B4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opics master. “</w:t>
      </w:r>
      <w:r w:rsidR="002B0481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Table T</w:t>
      </w:r>
      <w:r w:rsidR="00EB0D13" w:rsidRPr="000B7B4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opics are</w:t>
      </w:r>
      <w:r w:rsidRPr="000B7B4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one of my favorite parts of the meeting,” says </w:t>
      </w:r>
      <w:r w:rsidR="00EB0D1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(</w:t>
      </w:r>
      <w:r w:rsidR="0069031C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L</w:t>
      </w:r>
      <w:r w:rsidR="00EB0D13" w:rsidRPr="0069031C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ast name</w:t>
      </w:r>
      <w:r w:rsidR="00EB0D1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)</w:t>
      </w:r>
      <w:r w:rsidRPr="000B7B4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. “This is </w:t>
      </w:r>
      <w:r w:rsidR="00A25A2E" w:rsidRPr="000B7B4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where </w:t>
      </w:r>
      <w:r w:rsidR="00A25A2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guests and members</w:t>
      </w:r>
      <w:r w:rsidRPr="000B7B4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are randomly selected to speak f</w:t>
      </w:r>
      <w:r w:rsidR="0053012C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or one to two minutes</w:t>
      </w:r>
      <w:r w:rsidR="00662117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.</w:t>
      </w:r>
      <w:r w:rsidR="0064601D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It helps </w:t>
      </w:r>
      <w:r w:rsidR="00563005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you</w:t>
      </w:r>
      <w:r w:rsidR="0064601D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think and speak clearly on your feet</w:t>
      </w:r>
      <w:r w:rsidR="00563005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.</w:t>
      </w:r>
      <w:r>
        <w:rPr>
          <w:rFonts w:ascii="Myriad Pro" w:eastAsia="Helvetica" w:hAnsi="Myriad Pro" w:cs="Tahoma"/>
          <w:color w:val="000000"/>
          <w:sz w:val="22"/>
          <w:szCs w:val="22"/>
          <w:u w:color="000000"/>
        </w:rPr>
        <w:t>”</w:t>
      </w:r>
    </w:p>
    <w:p w14:paraId="3227AFD4" w14:textId="77777777" w:rsidR="00DD6CCE" w:rsidRDefault="003F6231" w:rsidP="00DD6CCE">
      <w:pPr>
        <w:spacing w:after="240"/>
        <w:rPr>
          <w:rFonts w:ascii="Myriad Pro" w:eastAsia="Lucida Grande" w:hAnsi="Myriad Pro" w:cs="Tahoma"/>
          <w:color w:val="000000"/>
          <w:sz w:val="22"/>
          <w:szCs w:val="22"/>
          <w:u w:color="000000"/>
        </w:rPr>
      </w:pPr>
      <w:r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 xml:space="preserve">Other </w:t>
      </w:r>
      <w:r w:rsidR="002A7585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>speakers include (</w:t>
      </w:r>
      <w:r w:rsidR="002A7585" w:rsidRPr="002A7585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>First name, Last name</w:t>
      </w:r>
      <w:r w:rsidR="002A7585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>), (</w:t>
      </w:r>
      <w:r w:rsidR="002A7585" w:rsidRPr="002A7585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>Occupation Title</w:t>
      </w:r>
      <w:r w:rsidR="002A7585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>) of (</w:t>
      </w:r>
      <w:r w:rsidR="002A7585" w:rsidRPr="002A7585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>Company</w:t>
      </w:r>
      <w:r w:rsidR="002A7585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>); (</w:t>
      </w:r>
      <w:r w:rsidR="002A7585" w:rsidRPr="002A7585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>First name, Last name</w:t>
      </w:r>
      <w:r w:rsidR="002A7585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>), (</w:t>
      </w:r>
      <w:r w:rsidR="002A7585" w:rsidRPr="002A7585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>Occupation Title</w:t>
      </w:r>
      <w:r w:rsidR="002A7585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>) of (</w:t>
      </w:r>
      <w:r w:rsidR="002A7585" w:rsidRPr="002A7585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>Company</w:t>
      </w:r>
      <w:r w:rsidR="002A7585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>) and (</w:t>
      </w:r>
      <w:r w:rsidR="002A7585" w:rsidRPr="002A7585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>First name, Last name</w:t>
      </w:r>
      <w:r w:rsidR="002A7585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>), (</w:t>
      </w:r>
      <w:r w:rsidR="002A7585" w:rsidRPr="002A7585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>Occupation Title</w:t>
      </w:r>
      <w:r w:rsidR="002A7585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>) of (</w:t>
      </w:r>
      <w:r w:rsidR="002A7585" w:rsidRPr="002A7585">
        <w:rPr>
          <w:rFonts w:ascii="Myriad Pro" w:eastAsia="Lucida Grande" w:hAnsi="Myriad Pro" w:cs="Tahoma"/>
          <w:b/>
          <w:color w:val="000000"/>
          <w:sz w:val="22"/>
          <w:szCs w:val="22"/>
          <w:u w:color="000000"/>
        </w:rPr>
        <w:t>Company</w:t>
      </w:r>
      <w:r w:rsidR="002A7585" w:rsidRPr="002A7585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 xml:space="preserve">). </w:t>
      </w:r>
      <w:r w:rsidR="009D55FE">
        <w:rPr>
          <w:rFonts w:ascii="Myriad Pro" w:eastAsia="Lucida Grande" w:hAnsi="Myriad Pro" w:cs="Tahoma"/>
          <w:color w:val="000000"/>
          <w:sz w:val="22"/>
          <w:szCs w:val="22"/>
          <w:u w:color="000000"/>
        </w:rPr>
        <w:t xml:space="preserve"> </w:t>
      </w:r>
    </w:p>
    <w:p w14:paraId="379115AF" w14:textId="77777777" w:rsidR="00132827" w:rsidRDefault="00132827" w:rsidP="00593E24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(</w:t>
      </w:r>
      <w:r w:rsidRPr="00132827">
        <w:rPr>
          <w:rFonts w:ascii="Myriad Pro" w:hAnsi="Myriad Pro"/>
          <w:b/>
          <w:sz w:val="22"/>
          <w:szCs w:val="22"/>
        </w:rPr>
        <w:t>Club X</w:t>
      </w:r>
      <w:r>
        <w:rPr>
          <w:rFonts w:ascii="Myriad Pro" w:hAnsi="Myriad Pro"/>
          <w:sz w:val="22"/>
          <w:szCs w:val="22"/>
        </w:rPr>
        <w:t>) Toastmaster</w:t>
      </w:r>
      <w:r w:rsidR="00C237AD">
        <w:rPr>
          <w:rFonts w:ascii="Myriad Pro" w:hAnsi="Myriad Pro"/>
          <w:sz w:val="22"/>
          <w:szCs w:val="22"/>
        </w:rPr>
        <w:t>s</w:t>
      </w:r>
      <w:r>
        <w:rPr>
          <w:rFonts w:ascii="Myriad Pro" w:hAnsi="Myriad Pro"/>
          <w:sz w:val="22"/>
          <w:szCs w:val="22"/>
        </w:rPr>
        <w:t xml:space="preserve"> Open House</w:t>
      </w:r>
    </w:p>
    <w:p w14:paraId="53F9A0DB" w14:textId="77777777" w:rsidR="00935F7E" w:rsidRPr="00935F7E" w:rsidRDefault="00935F7E" w:rsidP="00593E24">
      <w:pPr>
        <w:jc w:val="center"/>
        <w:rPr>
          <w:rFonts w:ascii="Myriad Pro" w:hAnsi="Myriad Pro"/>
          <w:sz w:val="22"/>
          <w:szCs w:val="22"/>
        </w:rPr>
      </w:pPr>
      <w:r w:rsidRPr="00935F7E">
        <w:rPr>
          <w:rFonts w:ascii="Myriad Pro" w:hAnsi="Myriad Pro"/>
          <w:sz w:val="22"/>
          <w:szCs w:val="22"/>
        </w:rPr>
        <w:t xml:space="preserve">Date: </w:t>
      </w:r>
      <w:r>
        <w:rPr>
          <w:rFonts w:ascii="Myriad Pro" w:hAnsi="Myriad Pro"/>
          <w:sz w:val="22"/>
          <w:szCs w:val="22"/>
        </w:rPr>
        <w:t>(</w:t>
      </w:r>
      <w:r w:rsidRPr="00935F7E">
        <w:rPr>
          <w:rFonts w:ascii="Myriad Pro" w:hAnsi="Myriad Pro"/>
          <w:b/>
          <w:sz w:val="22"/>
          <w:szCs w:val="22"/>
        </w:rPr>
        <w:t>Day, Date, Year</w:t>
      </w:r>
      <w:r>
        <w:rPr>
          <w:rFonts w:ascii="Myriad Pro" w:hAnsi="Myriad Pro"/>
          <w:sz w:val="22"/>
          <w:szCs w:val="22"/>
        </w:rPr>
        <w:t>)</w:t>
      </w:r>
      <w:r w:rsidRPr="00935F7E">
        <w:rPr>
          <w:rFonts w:ascii="Myriad Pro" w:hAnsi="Myriad Pro"/>
          <w:sz w:val="22"/>
          <w:szCs w:val="22"/>
        </w:rPr>
        <w:br/>
        <w:t xml:space="preserve">Location: </w:t>
      </w:r>
      <w:r>
        <w:rPr>
          <w:rFonts w:ascii="Myriad Pro" w:hAnsi="Myriad Pro"/>
          <w:sz w:val="22"/>
          <w:szCs w:val="22"/>
        </w:rPr>
        <w:t>(</w:t>
      </w:r>
      <w:r w:rsidRPr="00935F7E">
        <w:rPr>
          <w:rFonts w:ascii="Myriad Pro" w:hAnsi="Myriad Pro"/>
          <w:b/>
          <w:sz w:val="22"/>
          <w:szCs w:val="22"/>
        </w:rPr>
        <w:t>Location Name, Address</w:t>
      </w:r>
      <w:r>
        <w:rPr>
          <w:rFonts w:ascii="Myriad Pro" w:hAnsi="Myriad Pro"/>
          <w:sz w:val="22"/>
          <w:szCs w:val="22"/>
        </w:rPr>
        <w:t>)</w:t>
      </w:r>
      <w:r w:rsidRPr="00935F7E">
        <w:rPr>
          <w:rFonts w:ascii="Myriad Pro" w:hAnsi="Myriad Pro"/>
          <w:sz w:val="22"/>
          <w:szCs w:val="22"/>
        </w:rPr>
        <w:br/>
        <w:t xml:space="preserve">Time: </w:t>
      </w:r>
      <w:r>
        <w:rPr>
          <w:rFonts w:ascii="Myriad Pro" w:hAnsi="Myriad Pro"/>
          <w:sz w:val="22"/>
          <w:szCs w:val="22"/>
        </w:rPr>
        <w:t>(</w:t>
      </w:r>
      <w:r>
        <w:rPr>
          <w:rFonts w:ascii="Myriad Pro" w:hAnsi="Myriad Pro"/>
          <w:b/>
          <w:sz w:val="22"/>
          <w:szCs w:val="22"/>
        </w:rPr>
        <w:t>Time</w:t>
      </w:r>
      <w:r w:rsidRPr="00935F7E">
        <w:rPr>
          <w:rFonts w:ascii="Myriad Pro" w:hAnsi="Myriad Pro"/>
          <w:b/>
          <w:sz w:val="22"/>
          <w:szCs w:val="22"/>
        </w:rPr>
        <w:t xml:space="preserve"> a.m.</w:t>
      </w:r>
      <w:r>
        <w:rPr>
          <w:rFonts w:ascii="Myriad Pro" w:hAnsi="Myriad Pro"/>
          <w:b/>
          <w:sz w:val="22"/>
          <w:szCs w:val="22"/>
        </w:rPr>
        <w:t>/p.m.</w:t>
      </w:r>
      <w:r w:rsidRPr="00935F7E">
        <w:rPr>
          <w:rFonts w:ascii="Myriad Pro" w:hAnsi="Myriad Pro"/>
          <w:b/>
          <w:sz w:val="22"/>
          <w:szCs w:val="22"/>
        </w:rPr>
        <w:t xml:space="preserve"> –</w:t>
      </w:r>
      <w:r>
        <w:rPr>
          <w:rFonts w:ascii="Myriad Pro" w:hAnsi="Myriad Pro"/>
          <w:b/>
          <w:sz w:val="22"/>
          <w:szCs w:val="22"/>
        </w:rPr>
        <w:t>Time a.m./</w:t>
      </w:r>
      <w:proofErr w:type="gramStart"/>
      <w:r>
        <w:rPr>
          <w:rFonts w:ascii="Myriad Pro" w:hAnsi="Myriad Pro"/>
          <w:b/>
          <w:sz w:val="22"/>
          <w:szCs w:val="22"/>
        </w:rPr>
        <w:t xml:space="preserve">p.m. </w:t>
      </w:r>
      <w:r>
        <w:rPr>
          <w:rFonts w:ascii="Myriad Pro" w:hAnsi="Myriad Pro"/>
          <w:sz w:val="22"/>
          <w:szCs w:val="22"/>
        </w:rPr>
        <w:t>)</w:t>
      </w:r>
      <w:proofErr w:type="gramEnd"/>
    </w:p>
    <w:p w14:paraId="2A9CD9EF" w14:textId="77777777" w:rsidR="00935F7E" w:rsidRDefault="00935F7E" w:rsidP="00593E24">
      <w:pPr>
        <w:jc w:val="center"/>
        <w:rPr>
          <w:rFonts w:ascii="Myriad Pro" w:hAnsi="Myriad Pro"/>
          <w:sz w:val="22"/>
          <w:szCs w:val="22"/>
        </w:rPr>
      </w:pPr>
      <w:r w:rsidRPr="00935F7E">
        <w:rPr>
          <w:rFonts w:ascii="Myriad Pro" w:hAnsi="Myriad Pro"/>
          <w:sz w:val="22"/>
          <w:szCs w:val="22"/>
        </w:rPr>
        <w:t xml:space="preserve">For more information, email </w:t>
      </w:r>
      <w:r>
        <w:rPr>
          <w:rFonts w:ascii="Myriad Pro" w:hAnsi="Myriad Pro"/>
          <w:sz w:val="22"/>
          <w:szCs w:val="22"/>
        </w:rPr>
        <w:t>(</w:t>
      </w:r>
      <w:r w:rsidRPr="00935F7E">
        <w:rPr>
          <w:rFonts w:ascii="Myriad Pro" w:hAnsi="Myriad Pro"/>
          <w:b/>
          <w:sz w:val="22"/>
          <w:szCs w:val="22"/>
        </w:rPr>
        <w:t>First name, Last name</w:t>
      </w:r>
      <w:r>
        <w:rPr>
          <w:rFonts w:ascii="Myriad Pro" w:hAnsi="Myriad Pro"/>
          <w:sz w:val="22"/>
          <w:szCs w:val="22"/>
        </w:rPr>
        <w:t>)</w:t>
      </w:r>
      <w:r w:rsidRPr="00935F7E">
        <w:rPr>
          <w:rFonts w:ascii="Myriad Pro" w:hAnsi="Myriad Pro"/>
          <w:sz w:val="22"/>
          <w:szCs w:val="22"/>
        </w:rPr>
        <w:t xml:space="preserve"> at </w:t>
      </w:r>
      <w:r>
        <w:rPr>
          <w:rFonts w:ascii="Myriad Pro" w:hAnsi="Myriad Pro"/>
          <w:sz w:val="22"/>
          <w:szCs w:val="22"/>
        </w:rPr>
        <w:t>(</w:t>
      </w:r>
      <w:hyperlink r:id="rId10" w:history="1">
        <w:r w:rsidRPr="00935F7E">
          <w:rPr>
            <w:rStyle w:val="Hyperlink"/>
            <w:rFonts w:ascii="Myriad Pro" w:hAnsi="Myriad Pro"/>
            <w:b/>
            <w:sz w:val="22"/>
            <w:szCs w:val="22"/>
          </w:rPr>
          <w:t>email@address.com</w:t>
        </w:r>
      </w:hyperlink>
      <w:r>
        <w:rPr>
          <w:rFonts w:ascii="Myriad Pro" w:hAnsi="Myriad Pro"/>
          <w:sz w:val="22"/>
          <w:szCs w:val="22"/>
        </w:rPr>
        <w:t>).</w:t>
      </w:r>
    </w:p>
    <w:p w14:paraId="5E6180A3" w14:textId="77777777" w:rsidR="00935F7E" w:rsidRPr="00935F7E" w:rsidRDefault="00935F7E" w:rsidP="00935F7E">
      <w:pPr>
        <w:rPr>
          <w:rFonts w:ascii="Myriad Pro" w:hAnsi="Myriad Pro"/>
          <w:sz w:val="22"/>
          <w:szCs w:val="22"/>
        </w:rPr>
      </w:pPr>
    </w:p>
    <w:p w14:paraId="5D90CCBF" w14:textId="77777777" w:rsidR="00DD6CCE" w:rsidRPr="00DD6CCE" w:rsidRDefault="00A70AEE" w:rsidP="00DD6CCE">
      <w:pPr>
        <w:spacing w:after="240"/>
        <w:rPr>
          <w:rFonts w:ascii="Myriad Pro" w:eastAsia="Helvetica" w:hAnsi="Myriad Pro" w:cs="Tahoma"/>
          <w:color w:val="000000"/>
          <w:sz w:val="22"/>
          <w:szCs w:val="22"/>
          <w:u w:color="000000"/>
        </w:rPr>
      </w:pPr>
      <w:r>
        <w:rPr>
          <w:rFonts w:ascii="Myriad Pro" w:eastAsia="Helvetica" w:hAnsi="Myriad Pro" w:cs="Tahoma"/>
          <w:color w:val="000000"/>
          <w:sz w:val="22"/>
          <w:szCs w:val="22"/>
          <w:u w:color="000000"/>
        </w:rPr>
        <w:t>Toastmasters (</w:t>
      </w:r>
      <w:r w:rsidRPr="00AF622E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club X</w:t>
      </w:r>
      <w:r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) </w:t>
      </w:r>
      <w:r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meet</w:t>
      </w:r>
      <w:r>
        <w:rPr>
          <w:rFonts w:ascii="Myriad Pro" w:eastAsia="Helvetica" w:hAnsi="Myriad Pro" w:cs="Tahoma"/>
          <w:color w:val="000000"/>
          <w:sz w:val="22"/>
          <w:szCs w:val="22"/>
          <w:u w:color="000000"/>
        </w:rPr>
        <w:t>s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each </w:t>
      </w:r>
      <w:r w:rsidR="00EF422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(</w:t>
      </w:r>
      <w:r w:rsidR="00EF4223" w:rsidRPr="00EF4223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Day of the week</w:t>
      </w:r>
      <w:r w:rsidR="00EF422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) 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at </w:t>
      </w:r>
      <w:r w:rsidR="00EF422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(</w:t>
      </w:r>
      <w:r w:rsidR="00EF4223" w:rsidRPr="00EF4223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Time</w:t>
      </w:r>
      <w:r w:rsidR="00EF422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)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</w:t>
      </w:r>
      <w:r w:rsidR="00EF422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(</w:t>
      </w:r>
      <w:r w:rsidR="00EF4223" w:rsidRPr="00EF4223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 xml:space="preserve">a.m. or </w:t>
      </w:r>
      <w:r w:rsidR="00DD6CCE" w:rsidRPr="00EF4223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p.</w:t>
      </w:r>
      <w:r w:rsidR="00EF4223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m.</w:t>
      </w:r>
      <w:r w:rsidR="00EF422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)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at the </w:t>
      </w:r>
      <w:r w:rsidR="00EF422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(</w:t>
      </w:r>
      <w:r w:rsidR="00EF4223" w:rsidRPr="00935F7E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Location name</w:t>
      </w:r>
      <w:r w:rsidR="00EF422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)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</w:t>
      </w:r>
      <w:r w:rsidR="00EF422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between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</w:t>
      </w:r>
      <w:r w:rsidR="00EF422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(</w:t>
      </w:r>
      <w:r w:rsidR="00EF4223" w:rsidRPr="00EF4223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main cross streets</w:t>
      </w:r>
      <w:r w:rsidR="00EF422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) in (</w:t>
      </w:r>
      <w:r w:rsidR="00EF4223" w:rsidRPr="00EF4223">
        <w:rPr>
          <w:rFonts w:ascii="Myriad Pro" w:eastAsia="Helvetica" w:hAnsi="Myriad Pro" w:cs="Tahoma"/>
          <w:b/>
          <w:color w:val="000000"/>
          <w:sz w:val="22"/>
          <w:szCs w:val="22"/>
          <w:u w:color="000000"/>
        </w:rPr>
        <w:t>City</w:t>
      </w:r>
      <w:r w:rsidR="00EF4223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)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. For more information about th</w:t>
      </w:r>
      <w:r w:rsidR="002847F4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is </w:t>
      </w:r>
      <w:r w:rsidR="00D336D0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event and </w:t>
      </w:r>
      <w:r w:rsidR="002847F4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the </w:t>
      </w:r>
      <w:r w:rsidR="00DD6CCE" w:rsidRPr="00DD6CCE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club, please visit </w:t>
      </w:r>
      <w:hyperlink r:id="rId11" w:history="1">
        <w:r w:rsidR="00AB3867" w:rsidRPr="00AB3867">
          <w:rPr>
            <w:rStyle w:val="Hyperlink"/>
            <w:rFonts w:ascii="Myriad Pro" w:eastAsia="Helvetica" w:hAnsi="Myriad Pro" w:cs="Tahoma"/>
            <w:b/>
            <w:sz w:val="22"/>
            <w:szCs w:val="22"/>
            <w:u w:color="000000"/>
          </w:rPr>
          <w:t>www.clubxxx.com</w:t>
        </w:r>
      </w:hyperlink>
      <w:r w:rsidR="00AB3867">
        <w:rPr>
          <w:rFonts w:ascii="Myriad Pro" w:eastAsia="Helvetica" w:hAnsi="Myriad Pro" w:cs="Tahoma"/>
          <w:color w:val="000000"/>
          <w:sz w:val="22"/>
          <w:szCs w:val="22"/>
          <w:u w:color="000000"/>
        </w:rPr>
        <w:t xml:space="preserve"> </w:t>
      </w:r>
      <w:r w:rsidR="00EF4223" w:rsidRPr="00D0221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(</w:t>
      </w:r>
      <w:hyperlink r:id="rId12" w:history="1">
        <w:r w:rsidR="00AB3867" w:rsidRPr="00C60E45">
          <w:rPr>
            <w:rStyle w:val="Hyperlink"/>
            <w:rFonts w:ascii="Myriad Pro" w:hAnsi="Myriad Pro" w:cs="Arial"/>
            <w:b/>
            <w:sz w:val="22"/>
            <w:szCs w:val="22"/>
          </w:rPr>
          <w:t xml:space="preserve">hyperlink  text </w:t>
        </w:r>
      </w:hyperlink>
      <w:r w:rsidR="00AB3867" w:rsidRPr="00C60E45">
        <w:rPr>
          <w:rFonts w:ascii="Myriad Pro" w:hAnsi="Myriad Pro" w:cs="Arial"/>
          <w:b/>
          <w:sz w:val="22"/>
          <w:szCs w:val="22"/>
        </w:rPr>
        <w:t xml:space="preserve">to </w:t>
      </w:r>
      <w:r w:rsidR="00AB3867">
        <w:rPr>
          <w:rFonts w:ascii="Myriad Pro" w:hAnsi="Myriad Pro" w:cs="Arial"/>
          <w:b/>
          <w:sz w:val="22"/>
          <w:szCs w:val="22"/>
        </w:rPr>
        <w:t xml:space="preserve">club </w:t>
      </w:r>
      <w:r w:rsidR="00AB3867" w:rsidRPr="00C60E45">
        <w:rPr>
          <w:rFonts w:ascii="Myriad Pro" w:hAnsi="Myriad Pro" w:cs="Arial"/>
          <w:b/>
          <w:sz w:val="22"/>
          <w:szCs w:val="22"/>
        </w:rPr>
        <w:t>website</w:t>
      </w:r>
      <w:r w:rsidR="00EF4223" w:rsidRPr="00D0221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)</w:t>
      </w:r>
      <w:r w:rsidR="00AB3867" w:rsidRPr="00D02219">
        <w:rPr>
          <w:rFonts w:ascii="Myriad Pro" w:eastAsia="Helvetica" w:hAnsi="Myriad Pro" w:cs="Tahoma"/>
          <w:color w:val="000000"/>
          <w:sz w:val="22"/>
          <w:szCs w:val="22"/>
          <w:u w:color="000000"/>
        </w:rPr>
        <w:t>.</w:t>
      </w:r>
    </w:p>
    <w:p w14:paraId="170BABEF" w14:textId="77777777" w:rsidR="006465E9" w:rsidRPr="00C60E45" w:rsidRDefault="006465E9" w:rsidP="00205CB2">
      <w:pPr>
        <w:outlineLvl w:val="0"/>
        <w:rPr>
          <w:rFonts w:ascii="Myriad Pro" w:hAnsi="Myriad Pro" w:cs="Arial"/>
          <w:sz w:val="22"/>
          <w:szCs w:val="22"/>
        </w:rPr>
      </w:pPr>
      <w:r w:rsidRPr="00C60E45">
        <w:rPr>
          <w:rFonts w:ascii="Myriad Pro" w:hAnsi="Myriad Pro" w:cs="Arial"/>
          <w:b/>
          <w:sz w:val="22"/>
          <w:szCs w:val="22"/>
        </w:rPr>
        <w:t>About District XX</w:t>
      </w:r>
    </w:p>
    <w:p w14:paraId="35CF9C8F" w14:textId="77777777" w:rsidR="006465E9" w:rsidRPr="00C60E45" w:rsidRDefault="006465E9" w:rsidP="006465E9">
      <w:pPr>
        <w:rPr>
          <w:rFonts w:ascii="Myriad Pro" w:hAnsi="Myriad Pro" w:cs="Arial"/>
          <w:sz w:val="22"/>
          <w:szCs w:val="22"/>
        </w:rPr>
      </w:pPr>
      <w:r w:rsidRPr="00C60E45">
        <w:rPr>
          <w:rFonts w:ascii="Myriad Pro" w:hAnsi="Myriad Pro" w:cs="Arial"/>
          <w:sz w:val="22"/>
          <w:szCs w:val="22"/>
        </w:rPr>
        <w:t xml:space="preserve">District </w:t>
      </w:r>
      <w:r w:rsidR="00A36FFD">
        <w:rPr>
          <w:rFonts w:ascii="Myriad Pro" w:hAnsi="Myriad Pro" w:cs="Arial"/>
          <w:sz w:val="22"/>
          <w:szCs w:val="22"/>
        </w:rPr>
        <w:t>(</w:t>
      </w:r>
      <w:r w:rsidRPr="00C60E45">
        <w:rPr>
          <w:rFonts w:ascii="Myriad Pro" w:hAnsi="Myriad Pro" w:cs="Arial"/>
          <w:b/>
          <w:sz w:val="22"/>
          <w:szCs w:val="22"/>
        </w:rPr>
        <w:t>XX</w:t>
      </w:r>
      <w:r w:rsidR="00A36FFD">
        <w:rPr>
          <w:rFonts w:ascii="Myriad Pro" w:hAnsi="Myriad Pro" w:cs="Arial"/>
          <w:b/>
          <w:sz w:val="22"/>
          <w:szCs w:val="22"/>
        </w:rPr>
        <w:t>)</w:t>
      </w:r>
      <w:r w:rsidRPr="00C60E45">
        <w:rPr>
          <w:rFonts w:ascii="Myriad Pro" w:hAnsi="Myriad Pro" w:cs="Arial"/>
          <w:sz w:val="22"/>
          <w:szCs w:val="22"/>
        </w:rPr>
        <w:t xml:space="preserve"> comprises more than</w:t>
      </w:r>
      <w:r w:rsidRPr="00C60E45">
        <w:rPr>
          <w:rFonts w:ascii="Myriad Pro" w:hAnsi="Myriad Pro" w:cs="Arial"/>
          <w:b/>
          <w:sz w:val="22"/>
          <w:szCs w:val="22"/>
        </w:rPr>
        <w:t xml:space="preserve"> </w:t>
      </w:r>
      <w:r w:rsidR="00A36FFD">
        <w:rPr>
          <w:rFonts w:ascii="Myriad Pro" w:hAnsi="Myriad Pro" w:cs="Arial"/>
          <w:b/>
          <w:sz w:val="22"/>
          <w:szCs w:val="22"/>
        </w:rPr>
        <w:t>(</w:t>
      </w:r>
      <w:r w:rsidR="00C237AD" w:rsidRPr="00C60E45">
        <w:rPr>
          <w:rFonts w:ascii="Myriad Pro" w:hAnsi="Myriad Pro" w:cs="Arial"/>
          <w:b/>
          <w:sz w:val="22"/>
          <w:szCs w:val="22"/>
        </w:rPr>
        <w:t>XX</w:t>
      </w:r>
      <w:r w:rsidR="00C237AD" w:rsidRPr="00C60E45">
        <w:rPr>
          <w:rFonts w:ascii="Myriad Pro" w:hAnsi="Myriad Pro" w:cs="Arial"/>
          <w:sz w:val="22"/>
          <w:szCs w:val="22"/>
        </w:rPr>
        <w:t>) corporate</w:t>
      </w:r>
      <w:r w:rsidRPr="00C60E45">
        <w:rPr>
          <w:rFonts w:ascii="Myriad Pro" w:hAnsi="Myriad Pro" w:cs="Arial"/>
          <w:sz w:val="22"/>
          <w:szCs w:val="22"/>
        </w:rPr>
        <w:t xml:space="preserve"> and community clubs in </w:t>
      </w:r>
      <w:r w:rsidR="00A36FFD">
        <w:rPr>
          <w:rFonts w:ascii="Myriad Pro" w:hAnsi="Myriad Pro" w:cs="Arial"/>
          <w:sz w:val="22"/>
          <w:szCs w:val="22"/>
        </w:rPr>
        <w:t>(</w:t>
      </w:r>
      <w:r w:rsidRPr="00C60E45">
        <w:rPr>
          <w:rFonts w:ascii="Myriad Pro" w:hAnsi="Myriad Pro" w:cs="Arial"/>
          <w:b/>
          <w:sz w:val="22"/>
          <w:szCs w:val="22"/>
        </w:rPr>
        <w:t>City, State/Province</w:t>
      </w:r>
      <w:r w:rsidR="00A36FFD">
        <w:rPr>
          <w:rFonts w:ascii="Myriad Pro" w:hAnsi="Myriad Pro" w:cs="Arial"/>
          <w:b/>
          <w:sz w:val="22"/>
          <w:szCs w:val="22"/>
        </w:rPr>
        <w:t>)</w:t>
      </w:r>
      <w:r w:rsidRPr="00C60E45">
        <w:rPr>
          <w:rFonts w:ascii="Myriad Pro" w:hAnsi="Myriad Pro" w:cs="Arial"/>
          <w:sz w:val="22"/>
          <w:szCs w:val="22"/>
        </w:rPr>
        <w:t xml:space="preserve">. To learn more about District </w:t>
      </w:r>
      <w:r w:rsidR="00A36FFD">
        <w:rPr>
          <w:rFonts w:ascii="Myriad Pro" w:hAnsi="Myriad Pro" w:cs="Arial"/>
          <w:sz w:val="22"/>
          <w:szCs w:val="22"/>
        </w:rPr>
        <w:t>(</w:t>
      </w:r>
      <w:r w:rsidRPr="00C60E45">
        <w:rPr>
          <w:rFonts w:ascii="Myriad Pro" w:hAnsi="Myriad Pro" w:cs="Arial"/>
          <w:b/>
          <w:sz w:val="22"/>
          <w:szCs w:val="22"/>
        </w:rPr>
        <w:t>XX</w:t>
      </w:r>
      <w:r w:rsidR="00A36FFD">
        <w:rPr>
          <w:rFonts w:ascii="Myriad Pro" w:hAnsi="Myriad Pro" w:cs="Arial"/>
          <w:b/>
          <w:sz w:val="22"/>
          <w:szCs w:val="22"/>
        </w:rPr>
        <w:t>)</w:t>
      </w:r>
      <w:r w:rsidRPr="00C60E45">
        <w:rPr>
          <w:rFonts w:ascii="Myriad Pro" w:hAnsi="Myriad Pro" w:cs="Arial"/>
          <w:sz w:val="22"/>
          <w:szCs w:val="22"/>
        </w:rPr>
        <w:t xml:space="preserve"> please visit:</w:t>
      </w:r>
      <w:r w:rsidRPr="00C60E45">
        <w:rPr>
          <w:rFonts w:ascii="Myriad Pro" w:hAnsi="Myriad Pro" w:cs="Arial"/>
          <w:b/>
          <w:sz w:val="22"/>
          <w:szCs w:val="22"/>
        </w:rPr>
        <w:t xml:space="preserve"> </w:t>
      </w:r>
      <w:hyperlink r:id="rId13" w:history="1">
        <w:r w:rsidRPr="00C60E45">
          <w:rPr>
            <w:rStyle w:val="Hyperlink"/>
            <w:rFonts w:ascii="Myriad Pro" w:hAnsi="Myriad Pro" w:cs="Arial"/>
            <w:b/>
            <w:sz w:val="22"/>
            <w:szCs w:val="22"/>
          </w:rPr>
          <w:t>www.districtxx.com</w:t>
        </w:r>
      </w:hyperlink>
      <w:r w:rsidRPr="00C60E45">
        <w:rPr>
          <w:rFonts w:ascii="Myriad Pro" w:hAnsi="Myriad Pro" w:cs="Arial"/>
          <w:b/>
          <w:color w:val="0000FF"/>
          <w:sz w:val="22"/>
          <w:szCs w:val="22"/>
        </w:rPr>
        <w:t xml:space="preserve"> </w:t>
      </w:r>
      <w:r w:rsidRPr="00C60E45">
        <w:rPr>
          <w:rFonts w:ascii="Myriad Pro" w:hAnsi="Myriad Pro" w:cs="Arial"/>
          <w:b/>
          <w:sz w:val="22"/>
          <w:szCs w:val="22"/>
        </w:rPr>
        <w:t>[</w:t>
      </w:r>
      <w:hyperlink r:id="rId14" w:history="1">
        <w:r w:rsidRPr="00C60E45">
          <w:rPr>
            <w:rStyle w:val="Hyperlink"/>
            <w:rFonts w:ascii="Myriad Pro" w:hAnsi="Myriad Pro" w:cs="Arial"/>
            <w:b/>
            <w:sz w:val="22"/>
            <w:szCs w:val="22"/>
          </w:rPr>
          <w:t xml:space="preserve">hyperlink  text </w:t>
        </w:r>
      </w:hyperlink>
      <w:r w:rsidRPr="00C60E45">
        <w:rPr>
          <w:rFonts w:ascii="Myriad Pro" w:hAnsi="Myriad Pro" w:cs="Arial"/>
          <w:b/>
          <w:sz w:val="22"/>
          <w:szCs w:val="22"/>
        </w:rPr>
        <w:t>to district website]</w:t>
      </w:r>
      <w:r w:rsidRPr="00C60E45">
        <w:rPr>
          <w:rFonts w:ascii="Myriad Pro" w:hAnsi="Myriad Pro" w:cs="Arial"/>
          <w:b/>
          <w:color w:val="0000FF"/>
          <w:sz w:val="22"/>
          <w:szCs w:val="22"/>
        </w:rPr>
        <w:t xml:space="preserve"> </w:t>
      </w:r>
    </w:p>
    <w:p w14:paraId="78B5DE48" w14:textId="77777777" w:rsidR="00C60E45" w:rsidRDefault="00C60E45" w:rsidP="007045E3">
      <w:pPr>
        <w:rPr>
          <w:rFonts w:ascii="Myriad Pro" w:hAnsi="Myriad Pro"/>
          <w:b/>
          <w:sz w:val="22"/>
          <w:szCs w:val="22"/>
        </w:rPr>
      </w:pPr>
    </w:p>
    <w:p w14:paraId="741D632B" w14:textId="77777777" w:rsidR="00A63EBC" w:rsidRPr="00A63EBC" w:rsidRDefault="00A63EBC" w:rsidP="00A63EBC">
      <w:pPr>
        <w:rPr>
          <w:rFonts w:ascii="Myriad Pro" w:hAnsi="Myriad Pro"/>
          <w:b/>
          <w:sz w:val="22"/>
          <w:szCs w:val="22"/>
        </w:rPr>
      </w:pPr>
      <w:r w:rsidRPr="00A63EBC">
        <w:rPr>
          <w:rFonts w:ascii="Myriad Pro" w:hAnsi="Myriad Pro"/>
          <w:b/>
          <w:sz w:val="22"/>
          <w:szCs w:val="22"/>
        </w:rPr>
        <w:t>About Toastmasters International</w:t>
      </w:r>
    </w:p>
    <w:p w14:paraId="267261EF" w14:textId="77777777" w:rsidR="00EE171F" w:rsidRPr="00EE171F" w:rsidRDefault="00EE171F" w:rsidP="0020525F">
      <w:pPr>
        <w:ind w:right="-14"/>
        <w:rPr>
          <w:rFonts w:ascii="Myriad Pro" w:hAnsi="Myriad Pro"/>
          <w:sz w:val="22"/>
          <w:szCs w:val="22"/>
        </w:rPr>
      </w:pPr>
      <w:r w:rsidRPr="00EE171F">
        <w:rPr>
          <w:rFonts w:ascii="Myriad Pro" w:hAnsi="Myriad Pro"/>
          <w:sz w:val="22"/>
          <w:szCs w:val="22"/>
        </w:rPr>
        <w:t xml:space="preserve">Toastmasters International is a worldwide nonprofit educational organization that </w:t>
      </w:r>
      <w:r>
        <w:rPr>
          <w:rFonts w:ascii="Myriad Pro" w:hAnsi="Myriad Pro"/>
          <w:sz w:val="22"/>
          <w:szCs w:val="22"/>
        </w:rPr>
        <w:t xml:space="preserve">empowers </w:t>
      </w:r>
      <w:r w:rsidRPr="00EE171F">
        <w:rPr>
          <w:rFonts w:ascii="Myriad Pro" w:hAnsi="Myriad Pro"/>
          <w:sz w:val="22"/>
          <w:szCs w:val="22"/>
        </w:rPr>
        <w:t xml:space="preserve">individuals to become more effective communicators and leaders. Headquartered in </w:t>
      </w:r>
      <w:r w:rsidR="00D35BFA">
        <w:rPr>
          <w:rFonts w:ascii="Myriad Pro" w:hAnsi="Myriad Pro"/>
          <w:sz w:val="22"/>
          <w:szCs w:val="22"/>
        </w:rPr>
        <w:t>Englewood, Colo</w:t>
      </w:r>
      <w:r w:rsidRPr="00EE171F">
        <w:rPr>
          <w:rFonts w:ascii="Myriad Pro" w:hAnsi="Myriad Pro"/>
          <w:sz w:val="22"/>
          <w:szCs w:val="22"/>
        </w:rPr>
        <w:t xml:space="preserve">., the </w:t>
      </w:r>
      <w:r w:rsidRPr="00EE171F">
        <w:rPr>
          <w:rFonts w:ascii="Myriad Pro" w:hAnsi="Myriad Pro"/>
          <w:sz w:val="22"/>
          <w:szCs w:val="22"/>
        </w:rPr>
        <w:lastRenderedPageBreak/>
        <w:t>organ</w:t>
      </w:r>
      <w:r w:rsidR="00535880">
        <w:rPr>
          <w:rFonts w:ascii="Myriad Pro" w:hAnsi="Myriad Pro"/>
          <w:sz w:val="22"/>
          <w:szCs w:val="22"/>
        </w:rPr>
        <w:t>ization's membership exceeds 35</w:t>
      </w:r>
      <w:r w:rsidR="00280FA0">
        <w:rPr>
          <w:rFonts w:ascii="Myriad Pro" w:hAnsi="Myriad Pro"/>
          <w:sz w:val="22"/>
          <w:szCs w:val="22"/>
        </w:rPr>
        <w:t>8</w:t>
      </w:r>
      <w:r w:rsidR="00535880">
        <w:rPr>
          <w:rFonts w:ascii="Myriad Pro" w:hAnsi="Myriad Pro"/>
          <w:sz w:val="22"/>
          <w:szCs w:val="22"/>
        </w:rPr>
        <w:t>,000 in more than 16,</w:t>
      </w:r>
      <w:r w:rsidR="00280FA0">
        <w:rPr>
          <w:rFonts w:ascii="Myriad Pro" w:hAnsi="Myriad Pro"/>
          <w:sz w:val="22"/>
          <w:szCs w:val="22"/>
        </w:rPr>
        <w:t>8</w:t>
      </w:r>
      <w:r w:rsidR="00896223">
        <w:rPr>
          <w:rFonts w:ascii="Myriad Pro" w:hAnsi="Myriad Pro"/>
          <w:sz w:val="22"/>
          <w:szCs w:val="22"/>
        </w:rPr>
        <w:t>00 clubs in 14</w:t>
      </w:r>
      <w:r w:rsidR="00535880">
        <w:rPr>
          <w:rFonts w:ascii="Myriad Pro" w:hAnsi="Myriad Pro"/>
          <w:sz w:val="22"/>
          <w:szCs w:val="22"/>
        </w:rPr>
        <w:t>3</w:t>
      </w:r>
      <w:r w:rsidRPr="00EE171F">
        <w:rPr>
          <w:rFonts w:ascii="Myriad Pro" w:hAnsi="Myriad Pro"/>
          <w:sz w:val="22"/>
          <w:szCs w:val="22"/>
        </w:rPr>
        <w:t xml:space="preserve"> countries. Since 1924, Toastmasters International has helped people from diverse backgrounds become more confident speakers, communicators and leaders. For information about local Toastmasters clubs, please visit </w:t>
      </w:r>
      <w:hyperlink r:id="rId15" w:history="1">
        <w:r w:rsidRPr="00EE171F">
          <w:rPr>
            <w:rStyle w:val="Hyperlink"/>
            <w:rFonts w:ascii="Myriad Pro" w:hAnsi="Myriad Pro"/>
            <w:sz w:val="22"/>
            <w:szCs w:val="22"/>
          </w:rPr>
          <w:t>www.toastmasters.org</w:t>
        </w:r>
      </w:hyperlink>
      <w:r w:rsidRPr="00EE171F">
        <w:rPr>
          <w:rFonts w:ascii="Myriad Pro" w:hAnsi="Myriad Pro"/>
          <w:sz w:val="22"/>
          <w:szCs w:val="22"/>
        </w:rPr>
        <w:t xml:space="preserve">. Follow </w:t>
      </w:r>
      <w:hyperlink r:id="rId16" w:tgtFrame="_blank" w:history="1">
        <w:r w:rsidRPr="00EE171F">
          <w:rPr>
            <w:rStyle w:val="Hyperlink"/>
            <w:rFonts w:ascii="Myriad Pro" w:hAnsi="Myriad Pro"/>
            <w:sz w:val="22"/>
            <w:szCs w:val="22"/>
          </w:rPr>
          <w:t>@Toastmasters</w:t>
        </w:r>
      </w:hyperlink>
      <w:r w:rsidRPr="00EE171F">
        <w:rPr>
          <w:rFonts w:ascii="Myriad Pro" w:hAnsi="Myriad Pro"/>
          <w:sz w:val="22"/>
          <w:szCs w:val="22"/>
        </w:rPr>
        <w:t xml:space="preserve"> on Twitter.</w:t>
      </w:r>
    </w:p>
    <w:p w14:paraId="0D23C44D" w14:textId="77777777" w:rsidR="00EE171F" w:rsidRDefault="00EE171F" w:rsidP="00F00FF6">
      <w:pPr>
        <w:jc w:val="center"/>
        <w:rPr>
          <w:rFonts w:ascii="Myriad Pro" w:hAnsi="Myriad Pro"/>
          <w:sz w:val="22"/>
          <w:szCs w:val="22"/>
        </w:rPr>
      </w:pPr>
    </w:p>
    <w:p w14:paraId="302E7379" w14:textId="77777777" w:rsidR="00F00FF6" w:rsidRPr="00A63EBC" w:rsidRDefault="007D78B7" w:rsidP="00F00FF6">
      <w:pPr>
        <w:jc w:val="center"/>
        <w:rPr>
          <w:rFonts w:ascii="Myriad Pro" w:hAnsi="Myriad Pro"/>
          <w:sz w:val="22"/>
          <w:szCs w:val="22"/>
        </w:rPr>
      </w:pPr>
      <w:r w:rsidRPr="00A63EBC">
        <w:rPr>
          <w:rFonts w:ascii="Myriad Pro" w:hAnsi="Myriad Pro"/>
          <w:sz w:val="22"/>
          <w:szCs w:val="22"/>
        </w:rPr>
        <w:t># # #</w:t>
      </w:r>
    </w:p>
    <w:sectPr w:rsidR="00F00FF6" w:rsidRPr="00A63EBC" w:rsidSect="00C97888">
      <w:headerReference w:type="default" r:id="rId17"/>
      <w:type w:val="continuous"/>
      <w:pgSz w:w="12240" w:h="15840"/>
      <w:pgMar w:top="1440" w:right="907" w:bottom="1080" w:left="99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7D225" w14:textId="77777777" w:rsidR="00902A43" w:rsidRDefault="00902A43" w:rsidP="0042164C">
      <w:pPr/>
      <w:r>
        <w:separator/>
      </w:r>
    </w:p>
  </w:endnote>
  <w:endnote w:type="continuationSeparator" w:id="0">
    <w:p w14:paraId="1583AA1E" w14:textId="77777777" w:rsidR="00902A43" w:rsidRDefault="00902A43" w:rsidP="0042164C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CXZV T+ Myriad Pro">
    <w:altName w:val="Myria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0FB3" w14:textId="77777777" w:rsidR="00902A43" w:rsidRDefault="00902A43" w:rsidP="0042164C">
      <w:pPr/>
      <w:r>
        <w:separator/>
      </w:r>
    </w:p>
  </w:footnote>
  <w:footnote w:type="continuationSeparator" w:id="0">
    <w:p w14:paraId="4B4267BF" w14:textId="77777777" w:rsidR="00902A43" w:rsidRDefault="00902A43" w:rsidP="0042164C">
      <w:pPr/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D4E7" w14:textId="77777777" w:rsidR="002847F4" w:rsidRPr="00B31B8F" w:rsidRDefault="002847F4" w:rsidP="00F315D4">
    <w:pPr>
      <w:jc w:val="right"/>
      <w:rPr>
        <w:rFonts w:ascii="Myriad Pro" w:hAnsi="Myriad Pro"/>
        <w:b/>
        <w:sz w:val="22"/>
        <w:szCs w:val="22"/>
      </w:rPr>
    </w:pPr>
    <w:r w:rsidRPr="00B31B8F">
      <w:rPr>
        <w:rFonts w:ascii="Myriad Pro" w:hAnsi="Myriad Pro"/>
        <w:b/>
        <w:noProof/>
        <w:sz w:val="22"/>
        <w:szCs w:val="22"/>
      </w:rPr>
      <w:pict w14:anchorId="6293A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-4.5pt;width:81pt;height:71.25pt;z-index:1">
          <v:imagedata r:id="rId1" o:title="ToastmastersLogo-Color"/>
        </v:shape>
      </w:pict>
    </w:r>
    <w:r w:rsidRPr="00B31B8F">
      <w:rPr>
        <w:rFonts w:ascii="Myriad Pro" w:hAnsi="Myriad Pro"/>
        <w:b/>
        <w:sz w:val="22"/>
        <w:szCs w:val="22"/>
      </w:rPr>
      <w:t>Media Contact:</w:t>
    </w:r>
  </w:p>
  <w:p w14:paraId="4B2F8AE4" w14:textId="77777777" w:rsidR="002847F4" w:rsidRPr="00072645" w:rsidRDefault="002847F4" w:rsidP="00F315D4">
    <w:pPr>
      <w:jc w:val="right"/>
      <w:rPr>
        <w:rFonts w:ascii="Myriad Pro" w:hAnsi="Myriad Pro"/>
        <w:sz w:val="22"/>
        <w:szCs w:val="22"/>
      </w:rPr>
    </w:pPr>
    <w:r w:rsidRPr="00072645">
      <w:rPr>
        <w:rFonts w:ascii="Myriad Pro" w:hAnsi="Myriad Pro"/>
        <w:sz w:val="22"/>
        <w:szCs w:val="22"/>
      </w:rPr>
      <w:t>First Name, Last Name</w:t>
    </w:r>
  </w:p>
  <w:p w14:paraId="79F03919" w14:textId="77777777" w:rsidR="002847F4" w:rsidRPr="00CB5EE3" w:rsidRDefault="007B340E" w:rsidP="00F315D4">
    <w:pPr>
      <w:jc w:val="right"/>
      <w:rPr>
        <w:rFonts w:ascii="Myriad Pro" w:hAnsi="Myriad Pro"/>
        <w:sz w:val="22"/>
        <w:szCs w:val="22"/>
        <w:lang w:val="fr-FR"/>
      </w:rPr>
    </w:pPr>
    <w:r>
      <w:rPr>
        <w:rFonts w:ascii="Myriad Pro" w:hAnsi="Myriad Pro"/>
        <w:sz w:val="22"/>
        <w:szCs w:val="22"/>
      </w:rPr>
      <w:tab/>
    </w:r>
    <w:proofErr w:type="gramStart"/>
    <w:r w:rsidR="002847F4">
      <w:rPr>
        <w:rFonts w:ascii="Myriad Pro" w:hAnsi="Myriad Pro"/>
        <w:sz w:val="22"/>
        <w:szCs w:val="22"/>
        <w:lang w:val="fr-FR"/>
      </w:rPr>
      <w:t>phone</w:t>
    </w:r>
    <w:proofErr w:type="gramEnd"/>
    <w:r w:rsidR="002847F4" w:rsidRPr="00CB5EE3">
      <w:rPr>
        <w:rFonts w:ascii="Myriad Pro" w:hAnsi="Myriad Pro"/>
        <w:sz w:val="22"/>
        <w:szCs w:val="22"/>
        <w:lang w:val="fr-FR"/>
      </w:rPr>
      <w:t xml:space="preserve"> </w:t>
    </w:r>
  </w:p>
  <w:p w14:paraId="0FCB5FFB" w14:textId="77777777" w:rsidR="002847F4" w:rsidRPr="00CB5EE3" w:rsidRDefault="002847F4" w:rsidP="00F315D4">
    <w:pPr>
      <w:jc w:val="right"/>
      <w:rPr>
        <w:rFonts w:ascii="Myriad Pro" w:hAnsi="Myriad Pro"/>
        <w:sz w:val="22"/>
        <w:szCs w:val="22"/>
        <w:lang w:val="fr-FR"/>
      </w:rPr>
    </w:pPr>
    <w:proofErr w:type="gramStart"/>
    <w:r>
      <w:rPr>
        <w:rFonts w:ascii="Myriad Pro" w:hAnsi="Myriad Pro"/>
        <w:sz w:val="22"/>
        <w:szCs w:val="22"/>
        <w:lang w:val="fr-FR"/>
      </w:rPr>
      <w:t>email</w:t>
    </w:r>
    <w:proofErr w:type="gramEnd"/>
  </w:p>
  <w:p w14:paraId="082DE93E" w14:textId="77777777" w:rsidR="002847F4" w:rsidRPr="00F315D4" w:rsidRDefault="002847F4" w:rsidP="00F315D4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3B92"/>
    <w:multiLevelType w:val="hybridMultilevel"/>
    <w:tmpl w:val="13D4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58C8"/>
    <w:multiLevelType w:val="hybridMultilevel"/>
    <w:tmpl w:val="FB1E4BC4"/>
    <w:lvl w:ilvl="0" w:tplc="3B582E7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9656F"/>
    <w:multiLevelType w:val="hybridMultilevel"/>
    <w:tmpl w:val="1EC2432E"/>
    <w:lvl w:ilvl="0" w:tplc="CCDA5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83C5E"/>
    <w:multiLevelType w:val="multilevel"/>
    <w:tmpl w:val="566E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658DB"/>
    <w:multiLevelType w:val="hybridMultilevel"/>
    <w:tmpl w:val="0B7E2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C1689"/>
    <w:multiLevelType w:val="multilevel"/>
    <w:tmpl w:val="C2A2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DA30D5"/>
    <w:multiLevelType w:val="hybridMultilevel"/>
    <w:tmpl w:val="0DE0B130"/>
    <w:lvl w:ilvl="0" w:tplc="54665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759"/>
    <w:rsid w:val="0000056C"/>
    <w:rsid w:val="0002126D"/>
    <w:rsid w:val="00024685"/>
    <w:rsid w:val="0002583B"/>
    <w:rsid w:val="00033557"/>
    <w:rsid w:val="000376E9"/>
    <w:rsid w:val="0004240B"/>
    <w:rsid w:val="000472EF"/>
    <w:rsid w:val="00050DDC"/>
    <w:rsid w:val="000540A4"/>
    <w:rsid w:val="00054F36"/>
    <w:rsid w:val="000551F0"/>
    <w:rsid w:val="000559B9"/>
    <w:rsid w:val="000627BE"/>
    <w:rsid w:val="00063F58"/>
    <w:rsid w:val="00066126"/>
    <w:rsid w:val="00072E10"/>
    <w:rsid w:val="00076CDD"/>
    <w:rsid w:val="00080D2F"/>
    <w:rsid w:val="0008505D"/>
    <w:rsid w:val="00095E25"/>
    <w:rsid w:val="000961D6"/>
    <w:rsid w:val="000B7B49"/>
    <w:rsid w:val="000C3EDA"/>
    <w:rsid w:val="000C431F"/>
    <w:rsid w:val="000D0D63"/>
    <w:rsid w:val="000F5482"/>
    <w:rsid w:val="0010553C"/>
    <w:rsid w:val="00113265"/>
    <w:rsid w:val="00115BF0"/>
    <w:rsid w:val="00132827"/>
    <w:rsid w:val="00132853"/>
    <w:rsid w:val="00134AC0"/>
    <w:rsid w:val="00146386"/>
    <w:rsid w:val="001533C4"/>
    <w:rsid w:val="0016239F"/>
    <w:rsid w:val="00165DE0"/>
    <w:rsid w:val="00170459"/>
    <w:rsid w:val="0017108D"/>
    <w:rsid w:val="00180BF9"/>
    <w:rsid w:val="0018454A"/>
    <w:rsid w:val="001878E1"/>
    <w:rsid w:val="001931EC"/>
    <w:rsid w:val="001A02E2"/>
    <w:rsid w:val="001A6340"/>
    <w:rsid w:val="001A6C5E"/>
    <w:rsid w:val="001C137C"/>
    <w:rsid w:val="001C3C60"/>
    <w:rsid w:val="001D2EB2"/>
    <w:rsid w:val="001E00DF"/>
    <w:rsid w:val="001E1B96"/>
    <w:rsid w:val="001E4842"/>
    <w:rsid w:val="001F37BF"/>
    <w:rsid w:val="002036A6"/>
    <w:rsid w:val="0020525F"/>
    <w:rsid w:val="00205CB2"/>
    <w:rsid w:val="002060F0"/>
    <w:rsid w:val="00214B93"/>
    <w:rsid w:val="002174CB"/>
    <w:rsid w:val="00223154"/>
    <w:rsid w:val="00225FF8"/>
    <w:rsid w:val="002267A9"/>
    <w:rsid w:val="002422B3"/>
    <w:rsid w:val="00264568"/>
    <w:rsid w:val="00266A7B"/>
    <w:rsid w:val="002732D3"/>
    <w:rsid w:val="00280FA0"/>
    <w:rsid w:val="00281E82"/>
    <w:rsid w:val="002847F4"/>
    <w:rsid w:val="00284AC7"/>
    <w:rsid w:val="0029419E"/>
    <w:rsid w:val="00294DCB"/>
    <w:rsid w:val="002970CB"/>
    <w:rsid w:val="002A478B"/>
    <w:rsid w:val="002A653D"/>
    <w:rsid w:val="002A7171"/>
    <w:rsid w:val="002A7585"/>
    <w:rsid w:val="002B0481"/>
    <w:rsid w:val="002C41A1"/>
    <w:rsid w:val="002C5031"/>
    <w:rsid w:val="002D4A15"/>
    <w:rsid w:val="002D5BC6"/>
    <w:rsid w:val="002E0EA2"/>
    <w:rsid w:val="002F0379"/>
    <w:rsid w:val="00302F1F"/>
    <w:rsid w:val="00323BD4"/>
    <w:rsid w:val="0032770F"/>
    <w:rsid w:val="003279DB"/>
    <w:rsid w:val="003346F7"/>
    <w:rsid w:val="00360EB8"/>
    <w:rsid w:val="00366248"/>
    <w:rsid w:val="003934AB"/>
    <w:rsid w:val="003A3728"/>
    <w:rsid w:val="003C0400"/>
    <w:rsid w:val="003D18D3"/>
    <w:rsid w:val="003D7A7A"/>
    <w:rsid w:val="003E4592"/>
    <w:rsid w:val="003F3E19"/>
    <w:rsid w:val="003F5570"/>
    <w:rsid w:val="003F6231"/>
    <w:rsid w:val="00403084"/>
    <w:rsid w:val="00414D85"/>
    <w:rsid w:val="0042164C"/>
    <w:rsid w:val="00432E84"/>
    <w:rsid w:val="00440A8E"/>
    <w:rsid w:val="00444F44"/>
    <w:rsid w:val="0045542F"/>
    <w:rsid w:val="00470B0E"/>
    <w:rsid w:val="00477956"/>
    <w:rsid w:val="0048278E"/>
    <w:rsid w:val="004974B4"/>
    <w:rsid w:val="004A61F8"/>
    <w:rsid w:val="004B0BDF"/>
    <w:rsid w:val="004B66D4"/>
    <w:rsid w:val="004C4E1F"/>
    <w:rsid w:val="004C73AD"/>
    <w:rsid w:val="004D336E"/>
    <w:rsid w:val="004D5BF1"/>
    <w:rsid w:val="004D7001"/>
    <w:rsid w:val="0050574E"/>
    <w:rsid w:val="005062FB"/>
    <w:rsid w:val="00523D7B"/>
    <w:rsid w:val="0053012C"/>
    <w:rsid w:val="00535880"/>
    <w:rsid w:val="005476A0"/>
    <w:rsid w:val="0055092E"/>
    <w:rsid w:val="00553FE7"/>
    <w:rsid w:val="00554168"/>
    <w:rsid w:val="00563005"/>
    <w:rsid w:val="0056513E"/>
    <w:rsid w:val="00566613"/>
    <w:rsid w:val="00570FF4"/>
    <w:rsid w:val="005807EC"/>
    <w:rsid w:val="00593E24"/>
    <w:rsid w:val="005A7001"/>
    <w:rsid w:val="005A7906"/>
    <w:rsid w:val="005A7A00"/>
    <w:rsid w:val="005B1050"/>
    <w:rsid w:val="005B540E"/>
    <w:rsid w:val="005C5FF1"/>
    <w:rsid w:val="005F1D6B"/>
    <w:rsid w:val="005F331D"/>
    <w:rsid w:val="005F4422"/>
    <w:rsid w:val="0060290B"/>
    <w:rsid w:val="0060553D"/>
    <w:rsid w:val="00615F77"/>
    <w:rsid w:val="006208C5"/>
    <w:rsid w:val="006375AE"/>
    <w:rsid w:val="0064601D"/>
    <w:rsid w:val="006465E9"/>
    <w:rsid w:val="006560B4"/>
    <w:rsid w:val="00662117"/>
    <w:rsid w:val="00686A05"/>
    <w:rsid w:val="0069031C"/>
    <w:rsid w:val="00691A2F"/>
    <w:rsid w:val="00697DBF"/>
    <w:rsid w:val="006A22C6"/>
    <w:rsid w:val="006A50DE"/>
    <w:rsid w:val="006B0433"/>
    <w:rsid w:val="006B1D20"/>
    <w:rsid w:val="006B1F18"/>
    <w:rsid w:val="006B259E"/>
    <w:rsid w:val="006B541D"/>
    <w:rsid w:val="006C0428"/>
    <w:rsid w:val="006C5076"/>
    <w:rsid w:val="006D5168"/>
    <w:rsid w:val="006E007A"/>
    <w:rsid w:val="006E231B"/>
    <w:rsid w:val="006E5625"/>
    <w:rsid w:val="006F0BE3"/>
    <w:rsid w:val="007045E3"/>
    <w:rsid w:val="00716A5E"/>
    <w:rsid w:val="00720586"/>
    <w:rsid w:val="00721C95"/>
    <w:rsid w:val="007235DA"/>
    <w:rsid w:val="00732C9D"/>
    <w:rsid w:val="00737200"/>
    <w:rsid w:val="007468EA"/>
    <w:rsid w:val="00767C63"/>
    <w:rsid w:val="00782785"/>
    <w:rsid w:val="007879AB"/>
    <w:rsid w:val="00795FC8"/>
    <w:rsid w:val="00797F50"/>
    <w:rsid w:val="007A1D04"/>
    <w:rsid w:val="007A3E1B"/>
    <w:rsid w:val="007A794E"/>
    <w:rsid w:val="007B0D8A"/>
    <w:rsid w:val="007B340E"/>
    <w:rsid w:val="007C26FD"/>
    <w:rsid w:val="007C5E79"/>
    <w:rsid w:val="007C7416"/>
    <w:rsid w:val="007D4180"/>
    <w:rsid w:val="007D78B7"/>
    <w:rsid w:val="007E62EA"/>
    <w:rsid w:val="007F1A7D"/>
    <w:rsid w:val="007F4151"/>
    <w:rsid w:val="0081481C"/>
    <w:rsid w:val="00826893"/>
    <w:rsid w:val="00831BBF"/>
    <w:rsid w:val="00841712"/>
    <w:rsid w:val="00842C53"/>
    <w:rsid w:val="00852791"/>
    <w:rsid w:val="00856537"/>
    <w:rsid w:val="008669A7"/>
    <w:rsid w:val="008750BD"/>
    <w:rsid w:val="00875D76"/>
    <w:rsid w:val="00896223"/>
    <w:rsid w:val="008A1B00"/>
    <w:rsid w:val="008B291A"/>
    <w:rsid w:val="008B49DA"/>
    <w:rsid w:val="008B5CB6"/>
    <w:rsid w:val="008B790C"/>
    <w:rsid w:val="008D0E93"/>
    <w:rsid w:val="008E6CD4"/>
    <w:rsid w:val="008F3842"/>
    <w:rsid w:val="008F7761"/>
    <w:rsid w:val="00902218"/>
    <w:rsid w:val="00902A43"/>
    <w:rsid w:val="00907BD5"/>
    <w:rsid w:val="00917F9D"/>
    <w:rsid w:val="009266C3"/>
    <w:rsid w:val="00935F7E"/>
    <w:rsid w:val="00936B64"/>
    <w:rsid w:val="00937EAB"/>
    <w:rsid w:val="00946706"/>
    <w:rsid w:val="00954316"/>
    <w:rsid w:val="00955797"/>
    <w:rsid w:val="00965043"/>
    <w:rsid w:val="009668D7"/>
    <w:rsid w:val="0097337B"/>
    <w:rsid w:val="0099195D"/>
    <w:rsid w:val="009A24F1"/>
    <w:rsid w:val="009B5280"/>
    <w:rsid w:val="009B75E1"/>
    <w:rsid w:val="009C0FF2"/>
    <w:rsid w:val="009D55FE"/>
    <w:rsid w:val="009D64B4"/>
    <w:rsid w:val="009D74C6"/>
    <w:rsid w:val="009E0DB1"/>
    <w:rsid w:val="009E3D01"/>
    <w:rsid w:val="00A0186D"/>
    <w:rsid w:val="00A10587"/>
    <w:rsid w:val="00A25A2E"/>
    <w:rsid w:val="00A27346"/>
    <w:rsid w:val="00A36FFD"/>
    <w:rsid w:val="00A54204"/>
    <w:rsid w:val="00A5461E"/>
    <w:rsid w:val="00A63EBC"/>
    <w:rsid w:val="00A70AEE"/>
    <w:rsid w:val="00A87ACC"/>
    <w:rsid w:val="00A87C0D"/>
    <w:rsid w:val="00AA03C6"/>
    <w:rsid w:val="00AA5357"/>
    <w:rsid w:val="00AB3867"/>
    <w:rsid w:val="00AB49B4"/>
    <w:rsid w:val="00AC28A0"/>
    <w:rsid w:val="00AC44E3"/>
    <w:rsid w:val="00AC5BA9"/>
    <w:rsid w:val="00AE5CE8"/>
    <w:rsid w:val="00AE6559"/>
    <w:rsid w:val="00AF07D3"/>
    <w:rsid w:val="00AF25E2"/>
    <w:rsid w:val="00AF33A5"/>
    <w:rsid w:val="00AF622E"/>
    <w:rsid w:val="00B05860"/>
    <w:rsid w:val="00B05CA7"/>
    <w:rsid w:val="00B12EFA"/>
    <w:rsid w:val="00B14E49"/>
    <w:rsid w:val="00B24F81"/>
    <w:rsid w:val="00B26081"/>
    <w:rsid w:val="00B27116"/>
    <w:rsid w:val="00B31B8F"/>
    <w:rsid w:val="00B34CA5"/>
    <w:rsid w:val="00B40B5C"/>
    <w:rsid w:val="00B528F5"/>
    <w:rsid w:val="00B53C9C"/>
    <w:rsid w:val="00B64DE6"/>
    <w:rsid w:val="00B679D8"/>
    <w:rsid w:val="00B7309A"/>
    <w:rsid w:val="00B77AB7"/>
    <w:rsid w:val="00B91C1E"/>
    <w:rsid w:val="00B93B88"/>
    <w:rsid w:val="00BB302C"/>
    <w:rsid w:val="00BB5292"/>
    <w:rsid w:val="00BB71F9"/>
    <w:rsid w:val="00BC04C9"/>
    <w:rsid w:val="00BC2A07"/>
    <w:rsid w:val="00BC584C"/>
    <w:rsid w:val="00BD0702"/>
    <w:rsid w:val="00BD7520"/>
    <w:rsid w:val="00BE554D"/>
    <w:rsid w:val="00BF444F"/>
    <w:rsid w:val="00BF634B"/>
    <w:rsid w:val="00BF64D5"/>
    <w:rsid w:val="00BF7D1B"/>
    <w:rsid w:val="00C0208C"/>
    <w:rsid w:val="00C02C5A"/>
    <w:rsid w:val="00C039E0"/>
    <w:rsid w:val="00C10D23"/>
    <w:rsid w:val="00C12929"/>
    <w:rsid w:val="00C168D4"/>
    <w:rsid w:val="00C224CA"/>
    <w:rsid w:val="00C22A45"/>
    <w:rsid w:val="00C237AD"/>
    <w:rsid w:val="00C27E7B"/>
    <w:rsid w:val="00C35DA5"/>
    <w:rsid w:val="00C36CBA"/>
    <w:rsid w:val="00C37C50"/>
    <w:rsid w:val="00C533CE"/>
    <w:rsid w:val="00C55847"/>
    <w:rsid w:val="00C60E45"/>
    <w:rsid w:val="00C67B18"/>
    <w:rsid w:val="00C76829"/>
    <w:rsid w:val="00C97888"/>
    <w:rsid w:val="00CA06D8"/>
    <w:rsid w:val="00CA1ABA"/>
    <w:rsid w:val="00CA24A7"/>
    <w:rsid w:val="00CA4877"/>
    <w:rsid w:val="00CA52F3"/>
    <w:rsid w:val="00CB21AD"/>
    <w:rsid w:val="00CB472C"/>
    <w:rsid w:val="00CB5EE3"/>
    <w:rsid w:val="00CD0E59"/>
    <w:rsid w:val="00CD2936"/>
    <w:rsid w:val="00CD37B2"/>
    <w:rsid w:val="00CD4CA4"/>
    <w:rsid w:val="00CD501F"/>
    <w:rsid w:val="00CD667B"/>
    <w:rsid w:val="00CF3BEE"/>
    <w:rsid w:val="00CF694A"/>
    <w:rsid w:val="00D02219"/>
    <w:rsid w:val="00D02D08"/>
    <w:rsid w:val="00D03670"/>
    <w:rsid w:val="00D03CC9"/>
    <w:rsid w:val="00D06D5E"/>
    <w:rsid w:val="00D075AA"/>
    <w:rsid w:val="00D21FED"/>
    <w:rsid w:val="00D336D0"/>
    <w:rsid w:val="00D35BFA"/>
    <w:rsid w:val="00D467A1"/>
    <w:rsid w:val="00D7268C"/>
    <w:rsid w:val="00D76F38"/>
    <w:rsid w:val="00D96332"/>
    <w:rsid w:val="00D963D7"/>
    <w:rsid w:val="00DA5597"/>
    <w:rsid w:val="00DA73E0"/>
    <w:rsid w:val="00DB4D8C"/>
    <w:rsid w:val="00DD218B"/>
    <w:rsid w:val="00DD6CCE"/>
    <w:rsid w:val="00DE3670"/>
    <w:rsid w:val="00DE4F86"/>
    <w:rsid w:val="00DE76F9"/>
    <w:rsid w:val="00DF0291"/>
    <w:rsid w:val="00DF614B"/>
    <w:rsid w:val="00DF768D"/>
    <w:rsid w:val="00E01286"/>
    <w:rsid w:val="00E076F4"/>
    <w:rsid w:val="00E07BFF"/>
    <w:rsid w:val="00E15966"/>
    <w:rsid w:val="00E30334"/>
    <w:rsid w:val="00E30DED"/>
    <w:rsid w:val="00E439C8"/>
    <w:rsid w:val="00E514DD"/>
    <w:rsid w:val="00E51BF6"/>
    <w:rsid w:val="00E65982"/>
    <w:rsid w:val="00E77D93"/>
    <w:rsid w:val="00E865F4"/>
    <w:rsid w:val="00E94509"/>
    <w:rsid w:val="00EA68D1"/>
    <w:rsid w:val="00EB0D13"/>
    <w:rsid w:val="00EB35E4"/>
    <w:rsid w:val="00EB4D16"/>
    <w:rsid w:val="00EC7109"/>
    <w:rsid w:val="00ED4F5F"/>
    <w:rsid w:val="00ED742D"/>
    <w:rsid w:val="00EE0F89"/>
    <w:rsid w:val="00EE171F"/>
    <w:rsid w:val="00EE518E"/>
    <w:rsid w:val="00EE5EBF"/>
    <w:rsid w:val="00EE7CB1"/>
    <w:rsid w:val="00EF4223"/>
    <w:rsid w:val="00F00FF6"/>
    <w:rsid w:val="00F0233A"/>
    <w:rsid w:val="00F07F50"/>
    <w:rsid w:val="00F114E9"/>
    <w:rsid w:val="00F229EB"/>
    <w:rsid w:val="00F24CAE"/>
    <w:rsid w:val="00F2577C"/>
    <w:rsid w:val="00F315D4"/>
    <w:rsid w:val="00F31F81"/>
    <w:rsid w:val="00F329D0"/>
    <w:rsid w:val="00F35041"/>
    <w:rsid w:val="00F47432"/>
    <w:rsid w:val="00F656D0"/>
    <w:rsid w:val="00F7372C"/>
    <w:rsid w:val="00F7559C"/>
    <w:rsid w:val="00F84EC3"/>
    <w:rsid w:val="00F857DE"/>
    <w:rsid w:val="00F85F65"/>
    <w:rsid w:val="00F94C5E"/>
    <w:rsid w:val="00FC3242"/>
    <w:rsid w:val="00FC784B"/>
    <w:rsid w:val="00FD1021"/>
    <w:rsid w:val="00FD164D"/>
    <w:rsid w:val="00FD4115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0224984"/>
  <w15:chartTrackingRefBased/>
  <w15:docId w15:val="{CE51FDD6-1D9C-41B0-B5EE-391D28EB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5D4"/>
    <w:rPr>
      <w:sz w:val="24"/>
      <w:szCs w:val="24"/>
    </w:rPr>
  </w:style>
  <w:style w:type="paragraph" w:styleId="Heading2">
    <w:name w:val="heading 2"/>
    <w:basedOn w:val="Normal"/>
    <w:qFormat/>
    <w:rsid w:val="00C168D4"/>
    <w:pPr>
      <w:spacing w:after="204" w:line="312" w:lineRule="atLeast"/>
      <w:ind w:left="75" w:right="225"/>
      <w:jc w:val="center"/>
      <w:outlineLvl w:val="1"/>
    </w:pPr>
    <w:rPr>
      <w:b/>
      <w:bCs/>
      <w:i/>
      <w:iCs/>
      <w:sz w:val="29"/>
      <w:szCs w:val="2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BC7759"/>
    <w:pPr>
      <w:widowControl w:val="0"/>
      <w:autoSpaceDE w:val="0"/>
      <w:autoSpaceDN w:val="0"/>
      <w:adjustRightInd w:val="0"/>
    </w:pPr>
    <w:rPr>
      <w:rFonts w:ascii="QCXZV T+ Myriad Pro" w:hAnsi="QCXZV T+ Myriad Pro" w:cs="QCXZV T+ Myriad Pro"/>
      <w:color w:val="000000"/>
      <w:sz w:val="24"/>
      <w:szCs w:val="24"/>
    </w:rPr>
  </w:style>
  <w:style w:type="character" w:styleId="Hyperlink">
    <w:name w:val="Hyperlink"/>
    <w:rsid w:val="00BC7759"/>
    <w:rPr>
      <w:color w:val="0000FF"/>
      <w:u w:val="single"/>
    </w:rPr>
  </w:style>
  <w:style w:type="character" w:styleId="FollowedHyperlink">
    <w:name w:val="FollowedHyperlink"/>
    <w:rsid w:val="00F14C37"/>
    <w:rPr>
      <w:color w:val="800080"/>
      <w:u w:val="single"/>
    </w:rPr>
  </w:style>
  <w:style w:type="paragraph" w:styleId="NormalWeb">
    <w:name w:val="Normal (Web)"/>
    <w:basedOn w:val="Normal"/>
    <w:uiPriority w:val="99"/>
    <w:rsid w:val="00AC2442"/>
    <w:pPr>
      <w:spacing w:line="288" w:lineRule="atLeast"/>
    </w:pPr>
  </w:style>
  <w:style w:type="character" w:styleId="Emphasis">
    <w:name w:val="Emphasis"/>
    <w:qFormat/>
    <w:rsid w:val="000D745F"/>
    <w:rPr>
      <w:i/>
      <w:iCs/>
    </w:rPr>
  </w:style>
  <w:style w:type="character" w:customStyle="1" w:styleId="screen-namescreen-name-robinsharmapill">
    <w:name w:val="screen-name screen-name-_robin_sharma pill"/>
    <w:basedOn w:val="DefaultParagraphFont"/>
    <w:rsid w:val="007038C2"/>
  </w:style>
  <w:style w:type="paragraph" w:styleId="Header">
    <w:name w:val="header"/>
    <w:basedOn w:val="Normal"/>
    <w:rsid w:val="001533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3C4"/>
    <w:pPr>
      <w:tabs>
        <w:tab w:val="center" w:pos="4320"/>
        <w:tab w:val="right" w:pos="8640"/>
      </w:tabs>
    </w:pPr>
  </w:style>
  <w:style w:type="character" w:customStyle="1" w:styleId="xn-chron">
    <w:name w:val="xn-chron"/>
    <w:basedOn w:val="DefaultParagraphFont"/>
    <w:rsid w:val="006F0BE3"/>
  </w:style>
  <w:style w:type="character" w:customStyle="1" w:styleId="xn-location">
    <w:name w:val="xn-location"/>
    <w:basedOn w:val="DefaultParagraphFont"/>
    <w:rsid w:val="00B26081"/>
  </w:style>
  <w:style w:type="character" w:customStyle="1" w:styleId="xn-person">
    <w:name w:val="xn-person"/>
    <w:basedOn w:val="DefaultParagraphFont"/>
    <w:rsid w:val="00A87ACC"/>
  </w:style>
  <w:style w:type="paragraph" w:styleId="BalloonText">
    <w:name w:val="Balloon Text"/>
    <w:basedOn w:val="Normal"/>
    <w:semiHidden/>
    <w:rsid w:val="00F737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372C"/>
    <w:rPr>
      <w:sz w:val="16"/>
      <w:szCs w:val="16"/>
    </w:rPr>
  </w:style>
  <w:style w:type="paragraph" w:styleId="CommentText">
    <w:name w:val="annotation text"/>
    <w:basedOn w:val="Normal"/>
    <w:semiHidden/>
    <w:rsid w:val="00F737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372C"/>
    <w:rPr>
      <w:b/>
      <w:bCs/>
    </w:rPr>
  </w:style>
  <w:style w:type="character" w:styleId="Strong">
    <w:name w:val="Strong"/>
    <w:qFormat/>
    <w:rsid w:val="007045E3"/>
    <w:rPr>
      <w:b/>
      <w:bCs/>
    </w:rPr>
  </w:style>
  <w:style w:type="character" w:customStyle="1" w:styleId="st1">
    <w:name w:val="st1"/>
    <w:basedOn w:val="DefaultParagraphFont"/>
    <w:rsid w:val="00E94509"/>
  </w:style>
  <w:style w:type="paragraph" w:styleId="NoSpacing">
    <w:name w:val="No Spacing"/>
    <w:qFormat/>
    <w:rsid w:val="00F315D4"/>
    <w:rPr>
      <w:rFonts w:ascii="Calibri" w:hAnsi="Calibri"/>
      <w:sz w:val="22"/>
      <w:szCs w:val="22"/>
    </w:rPr>
  </w:style>
  <w:style w:type="paragraph" w:styleId="DocumentMap">
    <w:name w:val="Document Map"/>
    <w:basedOn w:val="Normal"/>
    <w:semiHidden/>
    <w:rsid w:val="00205CB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31">
      <w:bodyDiv w:val="1"/>
      <w:marLeft w:val="0"/>
      <w:marRight w:val="0"/>
      <w:marTop w:val="100"/>
      <w:marBottom w:val="100"/>
      <w:divBdr>
        <w:top w:val="single" w:sz="36" w:space="9" w:color="FDAF17"/>
        <w:left w:val="single" w:sz="36" w:space="14" w:color="FDAF17"/>
        <w:bottom w:val="single" w:sz="36" w:space="14" w:color="FDAF17"/>
        <w:right w:val="single" w:sz="36" w:space="14" w:color="FDAF17"/>
      </w:divBdr>
      <w:divsChild>
        <w:div w:id="40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689">
      <w:bodyDiv w:val="1"/>
      <w:marLeft w:val="0"/>
      <w:marRight w:val="0"/>
      <w:marTop w:val="0"/>
      <w:marBottom w:val="0"/>
      <w:divBdr>
        <w:top w:val="single" w:sz="24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88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016">
              <w:marLeft w:val="0"/>
              <w:marRight w:val="45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none" w:sz="0" w:space="0" w:color="auto"/>
              </w:divBdr>
            </w:div>
          </w:divsChild>
        </w:div>
      </w:divsChild>
    </w:div>
    <w:div w:id="35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713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3340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8392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89">
          <w:marLeft w:val="0"/>
          <w:marRight w:val="0"/>
          <w:marTop w:val="255"/>
          <w:marBottom w:val="255"/>
          <w:divBdr>
            <w:top w:val="single" w:sz="6" w:space="11" w:color="CAD3E0"/>
            <w:left w:val="single" w:sz="6" w:space="19" w:color="CAD3E0"/>
            <w:bottom w:val="single" w:sz="6" w:space="11" w:color="CAD3E0"/>
            <w:right w:val="single" w:sz="6" w:space="19" w:color="CAD3E0"/>
          </w:divBdr>
          <w:divsChild>
            <w:div w:id="1659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0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2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49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35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617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694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0687">
                                  <w:blockQuote w:val="1"/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83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825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4E4DC"/>
                <w:right w:val="none" w:sz="0" w:space="0" w:color="auto"/>
              </w:divBdr>
              <w:divsChild>
                <w:div w:id="9686281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293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4E4DC"/>
                <w:right w:val="none" w:sz="0" w:space="0" w:color="auto"/>
              </w:divBdr>
              <w:divsChild>
                <w:div w:id="12333883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12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2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0934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6333">
                          <w:marLeft w:val="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623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1841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222">
                          <w:marLeft w:val="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0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20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4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471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98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2619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8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64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1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2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8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96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80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bxxx.com" TargetMode="External"/><Relationship Id="rId13" Type="http://schemas.openxmlformats.org/officeDocument/2006/relationships/hyperlink" Target="http://www.districtxx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ffice.microsoft.com/en-us/word-help/create-format-or-delete-a-hyperlink-HA010165929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witter.com/Toastmast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ubxx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astmasters.org" TargetMode="External"/><Relationship Id="rId10" Type="http://schemas.openxmlformats.org/officeDocument/2006/relationships/hyperlink" Target="mailto:email@addres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ffice.microsoft.com/en-us/word-help/create-format-or-delete-a-hyperlink-HA010165929.aspx" TargetMode="External"/><Relationship Id="rId14" Type="http://schemas.openxmlformats.org/officeDocument/2006/relationships/hyperlink" Target="http://office.microsoft.com/en-us/word-help/create-format-or-delete-a-hyperlink-HA010165929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E344-00C5-4148-8843-720593CB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astmasters’ top honor goes to Carolyn Kepcher</vt:lpstr>
    </vt:vector>
  </TitlesOfParts>
  <Company>Toastmasters International</Company>
  <LinksUpToDate>false</LinksUpToDate>
  <CharactersWithSpaces>3279</CharactersWithSpaces>
  <SharedDoc>false</SharedDoc>
  <HLinks>
    <vt:vector size="54" baseType="variant">
      <vt:variant>
        <vt:i4>3670118</vt:i4>
      </vt:variant>
      <vt:variant>
        <vt:i4>24</vt:i4>
      </vt:variant>
      <vt:variant>
        <vt:i4>0</vt:i4>
      </vt:variant>
      <vt:variant>
        <vt:i4>5</vt:i4>
      </vt:variant>
      <vt:variant>
        <vt:lpwstr>http://twitter.com/Toastmasters</vt:lpwstr>
      </vt:variant>
      <vt:variant>
        <vt:lpwstr/>
      </vt:variant>
      <vt:variant>
        <vt:i4>6160460</vt:i4>
      </vt:variant>
      <vt:variant>
        <vt:i4>21</vt:i4>
      </vt:variant>
      <vt:variant>
        <vt:i4>0</vt:i4>
      </vt:variant>
      <vt:variant>
        <vt:i4>5</vt:i4>
      </vt:variant>
      <vt:variant>
        <vt:lpwstr>http://www.toastmasters.org/</vt:lpwstr>
      </vt:variant>
      <vt:variant>
        <vt:lpwstr/>
      </vt:variant>
      <vt:variant>
        <vt:i4>4915289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word-help/create-format-or-delete-a-hyperlink-HA010165929.aspx</vt:lpwstr>
      </vt:variant>
      <vt:variant>
        <vt:lpwstr/>
      </vt:variant>
      <vt:variant>
        <vt:i4>3866662</vt:i4>
      </vt:variant>
      <vt:variant>
        <vt:i4>15</vt:i4>
      </vt:variant>
      <vt:variant>
        <vt:i4>0</vt:i4>
      </vt:variant>
      <vt:variant>
        <vt:i4>5</vt:i4>
      </vt:variant>
      <vt:variant>
        <vt:lpwstr>http://www.districtxx.com/</vt:lpwstr>
      </vt:variant>
      <vt:variant>
        <vt:lpwstr/>
      </vt:variant>
      <vt:variant>
        <vt:i4>4915289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word-help/create-format-or-delete-a-hyperlink-HA010165929.aspx</vt:lpwstr>
      </vt:variant>
      <vt:variant>
        <vt:lpwstr/>
      </vt:variant>
      <vt:variant>
        <vt:i4>3342439</vt:i4>
      </vt:variant>
      <vt:variant>
        <vt:i4>9</vt:i4>
      </vt:variant>
      <vt:variant>
        <vt:i4>0</vt:i4>
      </vt:variant>
      <vt:variant>
        <vt:i4>5</vt:i4>
      </vt:variant>
      <vt:variant>
        <vt:lpwstr>http://www.clubxxx.com/</vt:lpwstr>
      </vt:variant>
      <vt:variant>
        <vt:lpwstr/>
      </vt:variant>
      <vt:variant>
        <vt:i4>1507370</vt:i4>
      </vt:variant>
      <vt:variant>
        <vt:i4>6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word-help/create-format-or-delete-a-hyperlink-HA010165929.aspx</vt:lpwstr>
      </vt:variant>
      <vt:variant>
        <vt:lpwstr/>
      </vt:variant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clubxx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astmasters’ top honor goes to Carolyn Kepcher</dc:title>
  <dc:subject/>
  <dc:creator>kdeboer</dc:creator>
  <cp:keywords/>
  <cp:lastModifiedBy>Ron Korte</cp:lastModifiedBy>
  <cp:revision>2</cp:revision>
  <cp:lastPrinted>2013-08-14T21:29:00Z</cp:lastPrinted>
  <dcterms:created xsi:type="dcterms:W3CDTF">2020-01-31T03:14:00Z</dcterms:created>
  <dcterms:modified xsi:type="dcterms:W3CDTF">2020-01-31T03:14:00Z</dcterms:modified>
</cp:coreProperties>
</file>